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7A12AAB0" w14:textId="465F35AF" w:rsidR="000E48EB" w:rsidRDefault="000E48EB" w:rsidP="000E48EB">
      <w:pPr>
        <w:ind w:left="720"/>
        <w:rPr>
          <w:sz w:val="36"/>
          <w:szCs w:val="36"/>
        </w:rPr>
      </w:pPr>
      <w:r>
        <w:rPr>
          <w:sz w:val="36"/>
          <w:szCs w:val="36"/>
        </w:rPr>
        <w:t>Initial Requirement</w:t>
      </w:r>
      <w:r w:rsidRPr="00FE6D44">
        <w:rPr>
          <w:sz w:val="36"/>
          <w:szCs w:val="36"/>
        </w:rPr>
        <w:t xml:space="preserve"> </w:t>
      </w:r>
      <w:r>
        <w:rPr>
          <w:sz w:val="36"/>
          <w:szCs w:val="36"/>
        </w:rPr>
        <w:t>Model</w:t>
      </w:r>
    </w:p>
    <w:p w14:paraId="62744D44" w14:textId="47955C2F" w:rsidR="00494099" w:rsidRPr="000E48EB" w:rsidRDefault="00494099" w:rsidP="00DD6618">
      <w:pPr>
        <w:rPr>
          <w:color w:val="7030A0"/>
          <w:sz w:val="28"/>
          <w:szCs w:val="28"/>
        </w:rPr>
      </w:pPr>
      <w:r w:rsidRPr="000E48EB">
        <w:rPr>
          <w:color w:val="2E74B5" w:themeColor="accent1" w:themeShade="BF"/>
          <w:sz w:val="28"/>
          <w:szCs w:val="28"/>
        </w:rPr>
        <w:t>VERSION INFORMATION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7505C0C6" w:rsidR="00A00A01" w:rsidRPr="00262DEE" w:rsidRDefault="00F44027" w:rsidP="000E48EB">
            <w:pPr>
              <w:rPr>
                <w:b w:val="0"/>
              </w:rPr>
            </w:pPr>
            <w:r>
              <w:rPr>
                <w:b w:val="0"/>
              </w:rPr>
              <w:t>0.</w:t>
            </w:r>
            <w:r w:rsidR="00485DBA">
              <w:rPr>
                <w:b w:val="0"/>
              </w:rPr>
              <w:t>1</w:t>
            </w:r>
          </w:p>
        </w:tc>
        <w:tc>
          <w:tcPr>
            <w:tcW w:w="2254" w:type="dxa"/>
          </w:tcPr>
          <w:p w14:paraId="13E07619" w14:textId="46EFCB29" w:rsidR="00A00A01" w:rsidRPr="00262DEE" w:rsidRDefault="000E48E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4/2018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8C15B58" w:rsidR="00A00A01" w:rsidRPr="00262DEE" w:rsidRDefault="00485DBA" w:rsidP="00DD6618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2254" w:type="dxa"/>
          </w:tcPr>
          <w:p w14:paraId="4A1F67FF" w14:textId="2CDA4312" w:rsidR="00A00A01" w:rsidRPr="00262DEE" w:rsidRDefault="00485DBA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4/2018</w:t>
            </w:r>
          </w:p>
        </w:tc>
        <w:tc>
          <w:tcPr>
            <w:tcW w:w="2254" w:type="dxa"/>
          </w:tcPr>
          <w:p w14:paraId="31E575B5" w14:textId="4C4BC601" w:rsidR="00A00A01" w:rsidRPr="00262DEE" w:rsidRDefault="00485DBA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4AE172F3" w14:textId="0AF03E7C" w:rsidR="00A00A01" w:rsidRPr="00262DEE" w:rsidRDefault="00485DBA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raft</w:t>
            </w: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27123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C493E" w14:textId="02C38378" w:rsidR="000E48EB" w:rsidRDefault="000E48EB">
          <w:pPr>
            <w:pStyle w:val="TOCHeading"/>
          </w:pPr>
          <w:r>
            <w:t>Contents</w:t>
          </w:r>
        </w:p>
        <w:p w14:paraId="656B335E" w14:textId="77777777" w:rsidR="00485DBA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1692" w:history="1">
            <w:r w:rsidR="00485DBA" w:rsidRPr="00D01BBE">
              <w:rPr>
                <w:rStyle w:val="Hyperlink"/>
                <w:noProof/>
              </w:rPr>
              <w:t>1.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Introduc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C9E92B6" w14:textId="77777777" w:rsidR="00485DBA" w:rsidRDefault="007F5A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3" w:history="1">
            <w:r w:rsidR="00485DBA" w:rsidRPr="00D01BBE">
              <w:rPr>
                <w:rStyle w:val="Hyperlink"/>
                <w:noProof/>
              </w:rPr>
              <w:t>1.1.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Purpos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3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4A6F29BB" w14:textId="77777777" w:rsidR="00485DBA" w:rsidRDefault="007F5A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4" w:history="1">
            <w:r w:rsidR="00485DBA" w:rsidRPr="00D01BBE">
              <w:rPr>
                <w:rStyle w:val="Hyperlink"/>
                <w:noProof/>
              </w:rPr>
              <w:t>1.2.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Scop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4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5A0CE11" w14:textId="77777777" w:rsidR="00485DBA" w:rsidRDefault="007F5A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5" w:history="1">
            <w:r w:rsidR="00485DBA" w:rsidRPr="00D01BBE">
              <w:rPr>
                <w:rStyle w:val="Hyperlink"/>
                <w:noProof/>
              </w:rPr>
              <w:t>2.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System-Wide Functional Requirement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5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5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50E2191" w14:textId="77777777" w:rsidR="00485DBA" w:rsidRDefault="007F5A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6" w:history="1">
            <w:r w:rsidR="00485DBA" w:rsidRPr="00D01BBE">
              <w:rPr>
                <w:rStyle w:val="Hyperlink"/>
                <w:noProof/>
              </w:rPr>
              <w:t>3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System Qualitie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6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5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A2A84C7" w14:textId="77777777" w:rsidR="00485DBA" w:rsidRDefault="007F5A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7" w:history="1">
            <w:r w:rsidR="00485DBA" w:rsidRPr="00D01BBE">
              <w:rPr>
                <w:rStyle w:val="Hyperlink"/>
                <w:noProof/>
              </w:rPr>
              <w:t>a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External interface requirements (Non-functional requirements) –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7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5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C349C9C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8" w:history="1">
            <w:r w:rsidR="00485DBA" w:rsidRPr="00D01BBE">
              <w:rPr>
                <w:rStyle w:val="Hyperlink"/>
                <w:noProof/>
              </w:rPr>
              <w:t>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ability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8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5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4968F01A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9" w:history="1">
            <w:r w:rsidR="00485DBA" w:rsidRPr="00D01BBE">
              <w:rPr>
                <w:rStyle w:val="Hyperlink"/>
                <w:noProof/>
              </w:rPr>
              <w:t>i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Reliability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9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5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9CFF0B5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0" w:history="1">
            <w:r w:rsidR="00485DBA" w:rsidRPr="00D01BBE">
              <w:rPr>
                <w:rStyle w:val="Hyperlink"/>
                <w:noProof/>
              </w:rPr>
              <w:t>ii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Performanc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0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6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95232BD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1" w:history="1">
            <w:r w:rsidR="00485DBA" w:rsidRPr="00D01BBE">
              <w:rPr>
                <w:rStyle w:val="Hyperlink"/>
                <w:noProof/>
              </w:rPr>
              <w:t>iv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Supportability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1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6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1712E1E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2" w:history="1">
            <w:r w:rsidR="00485DBA" w:rsidRPr="00D01BBE">
              <w:rPr>
                <w:rStyle w:val="Hyperlink"/>
                <w:noProof/>
              </w:rPr>
              <w:t>v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Security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6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6E02E3E0" w14:textId="77777777" w:rsidR="00485DBA" w:rsidRDefault="007F5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3" w:history="1">
            <w:r w:rsidR="00485DBA" w:rsidRPr="00D01BBE">
              <w:rPr>
                <w:rStyle w:val="Hyperlink"/>
                <w:noProof/>
              </w:rPr>
              <w:t>4. System Constraint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3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6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7FED044E" w14:textId="77777777" w:rsidR="00485DBA" w:rsidRDefault="007F5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4" w:history="1">
            <w:r w:rsidR="00485DBA" w:rsidRPr="00D01BBE">
              <w:rPr>
                <w:rStyle w:val="Hyperlink"/>
                <w:noProof/>
              </w:rPr>
              <w:t>5. Assumptions and dependencie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4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6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42CB1A59" w14:textId="77777777" w:rsidR="00485DBA" w:rsidRDefault="007F5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5" w:history="1">
            <w:r w:rsidR="00485DBA" w:rsidRPr="00D01BBE">
              <w:rPr>
                <w:rStyle w:val="Hyperlink"/>
                <w:noProof/>
              </w:rPr>
              <w:t>6. Domain Diagram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5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6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4BEA579" w14:textId="77777777" w:rsidR="00485DBA" w:rsidRDefault="007F5A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6" w:history="1">
            <w:r w:rsidR="00485DBA" w:rsidRPr="00D01BBE">
              <w:rPr>
                <w:rStyle w:val="Hyperlink"/>
                <w:noProof/>
              </w:rPr>
              <w:t>7.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Functional requirement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6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7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0DEBDF8" w14:textId="77777777" w:rsidR="00485DBA" w:rsidRDefault="007F5A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7" w:history="1">
            <w:r w:rsidR="00485DBA" w:rsidRPr="00D01BBE">
              <w:rPr>
                <w:rStyle w:val="Hyperlink"/>
                <w:noProof/>
              </w:rPr>
              <w:t>a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 Description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7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7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C2A909D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8" w:history="1">
            <w:r w:rsidR="00485DBA" w:rsidRPr="00D01BBE">
              <w:rPr>
                <w:rStyle w:val="Hyperlink"/>
                <w:noProof/>
              </w:rPr>
              <w:t>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End Goal: Launching Gam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8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7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7FA8F62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9" w:history="1">
            <w:r w:rsidR="00485DBA" w:rsidRPr="00D01BBE">
              <w:rPr>
                <w:rStyle w:val="Hyperlink"/>
                <w:noProof/>
              </w:rPr>
              <w:t>i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End Goal: Logi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09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7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25B6CDB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0" w:history="1">
            <w:r w:rsidR="00485DBA" w:rsidRPr="00D01BBE">
              <w:rPr>
                <w:rStyle w:val="Hyperlink"/>
                <w:noProof/>
              </w:rPr>
              <w:t>ii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Login Registered users-Sub-function End Goal: Logi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0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7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86BE7A0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1" w:history="1">
            <w:r w:rsidR="00485DBA" w:rsidRPr="00D01BBE">
              <w:rPr>
                <w:rStyle w:val="Hyperlink"/>
                <w:noProof/>
              </w:rPr>
              <w:t>iv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Login with Facebook-Sub-function End Goal: Logi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1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7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7EA1A556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2" w:history="1">
            <w:r w:rsidR="00485DBA" w:rsidRPr="00D01BBE">
              <w:rPr>
                <w:rStyle w:val="Hyperlink"/>
                <w:noProof/>
              </w:rPr>
              <w:t>v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Login with Google Play Services-Sub-function End Goal: Logi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A50C7A2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3" w:history="1">
            <w:r w:rsidR="00485DBA" w:rsidRPr="00D01BBE">
              <w:rPr>
                <w:rStyle w:val="Hyperlink"/>
                <w:noProof/>
              </w:rPr>
              <w:t>v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Play as Guest-Sub-function End Goal: Logi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3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8076134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4" w:history="1">
            <w:r w:rsidR="00485DBA" w:rsidRPr="00D01BBE">
              <w:rPr>
                <w:rStyle w:val="Hyperlink"/>
                <w:noProof/>
              </w:rPr>
              <w:t>vii)        Use Case: End Goal:  User Submit Ques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4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E28C914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5" w:history="1">
            <w:r w:rsidR="00485DBA" w:rsidRPr="00D01BBE">
              <w:rPr>
                <w:rStyle w:val="Hyperlink"/>
                <w:noProof/>
              </w:rPr>
              <w:t>viii)       Use Case:  End Goal: Start a Gam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5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DB6DF27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6" w:history="1">
            <w:r w:rsidR="00485DBA" w:rsidRPr="00D01BBE">
              <w:rPr>
                <w:rStyle w:val="Hyperlink"/>
                <w:noProof/>
              </w:rPr>
              <w:t>ix)         Use Case: Choose Game Mode-Sub-function End Goal: Start a Gam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6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2B9BC1AC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7" w:history="1">
            <w:r w:rsidR="00485DBA" w:rsidRPr="00D01BBE">
              <w:rPr>
                <w:rStyle w:val="Hyperlink"/>
                <w:noProof/>
              </w:rPr>
              <w:t>x)          Use Case: Continue an existing game-Sub-function End Goal: Start a Gam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7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161A98C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8" w:history="1">
            <w:r w:rsidR="00485DBA" w:rsidRPr="00D01BBE">
              <w:rPr>
                <w:rStyle w:val="Hyperlink"/>
                <w:noProof/>
              </w:rPr>
              <w:t>xi)         Use Case: End Goal: Answer ques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8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8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6AB20CF7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9" w:history="1">
            <w:r w:rsidR="00485DBA" w:rsidRPr="00D01BBE">
              <w:rPr>
                <w:rStyle w:val="Hyperlink"/>
                <w:noProof/>
              </w:rPr>
              <w:t>xii)        Use Case: End Goal:  Facebook shar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19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4BA846E8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0" w:history="1">
            <w:r w:rsidR="00485DBA" w:rsidRPr="00D01BBE">
              <w:rPr>
                <w:rStyle w:val="Hyperlink"/>
                <w:noProof/>
              </w:rPr>
              <w:t>xiii)       Use Case: End Goal: Facebook Challenge/Invit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0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1B510B2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1" w:history="1">
            <w:r w:rsidR="00485DBA" w:rsidRPr="00D01BBE">
              <w:rPr>
                <w:rStyle w:val="Hyperlink"/>
                <w:noProof/>
              </w:rPr>
              <w:t>xiv)       Use Case: End Goal: Check Leader board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1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6A4E2B0B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2" w:history="1">
            <w:r w:rsidR="00485DBA" w:rsidRPr="00D01BBE">
              <w:rPr>
                <w:rStyle w:val="Hyperlink"/>
                <w:noProof/>
              </w:rPr>
              <w:t>xv)        Use Case: End Goal:  Check Achievement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3D62F8B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3" w:history="1">
            <w:r w:rsidR="00485DBA" w:rsidRPr="00D01BBE">
              <w:rPr>
                <w:rStyle w:val="Hyperlink"/>
                <w:noProof/>
              </w:rPr>
              <w:t>xvi)       Use Case: End Goal: Exit applica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3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AEACC93" w14:textId="77777777" w:rsidR="00485DBA" w:rsidRDefault="007F5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4" w:history="1">
            <w:r w:rsidR="00485DBA" w:rsidRPr="00D01BBE">
              <w:rPr>
                <w:rStyle w:val="Hyperlink"/>
                <w:noProof/>
              </w:rPr>
              <w:t>Full use Case Description for CCRD-Answer Ques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4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7CB6FE83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5" w:history="1">
            <w:r w:rsidR="00485DBA" w:rsidRPr="00D01BBE">
              <w:rPr>
                <w:rStyle w:val="Hyperlink"/>
                <w:noProof/>
              </w:rPr>
              <w:t>High Level Descrip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5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34EE300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6" w:history="1">
            <w:r w:rsidR="00485DBA" w:rsidRPr="00D01BBE">
              <w:rPr>
                <w:rStyle w:val="Hyperlink"/>
                <w:noProof/>
              </w:rPr>
              <w:t>Event-response story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6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46730C5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7" w:history="1">
            <w:r w:rsidR="00485DBA" w:rsidRPr="00D01BBE">
              <w:rPr>
                <w:rStyle w:val="Hyperlink"/>
                <w:noProof/>
              </w:rPr>
              <w:t>Trigger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7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9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5C6D122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8" w:history="1">
            <w:r w:rsidR="00485DBA" w:rsidRPr="00D01BBE">
              <w:rPr>
                <w:rStyle w:val="Hyperlink"/>
                <w:noProof/>
              </w:rPr>
              <w:t>Stakeholder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8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751B77B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9" w:history="1">
            <w:r w:rsidR="00485DBA" w:rsidRPr="00D01BBE">
              <w:rPr>
                <w:rStyle w:val="Hyperlink"/>
                <w:noProof/>
              </w:rPr>
              <w:t>Related Use Case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29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64F8B103" w14:textId="77777777" w:rsidR="00485DBA" w:rsidRDefault="007F5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0" w:history="1">
            <w:r w:rsidR="00485DBA" w:rsidRPr="00D01BBE">
              <w:rPr>
                <w:rStyle w:val="Hyperlink"/>
                <w:noProof/>
              </w:rPr>
              <w:t>Pre-condition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0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3ABBD4C" w14:textId="77777777" w:rsidR="00485DBA" w:rsidRDefault="007F5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1" w:history="1">
            <w:r w:rsidR="00485DBA" w:rsidRPr="00D01BBE">
              <w:rPr>
                <w:rStyle w:val="Hyperlink"/>
                <w:noProof/>
              </w:rPr>
              <w:t>Post-condition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1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E89D417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2" w:history="1">
            <w:r w:rsidR="00485DBA" w:rsidRPr="00D01BBE">
              <w:rPr>
                <w:rStyle w:val="Hyperlink"/>
                <w:noProof/>
              </w:rPr>
              <w:t>Minimal guarante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689A5B22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3" w:history="1">
            <w:r w:rsidR="00485DBA" w:rsidRPr="00D01BBE">
              <w:rPr>
                <w:rStyle w:val="Hyperlink"/>
                <w:noProof/>
              </w:rPr>
              <w:t>Success guarante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3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4A70CF5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4" w:history="1">
            <w:r w:rsidR="00485DBA" w:rsidRPr="00D01BBE">
              <w:rPr>
                <w:rStyle w:val="Hyperlink"/>
                <w:noProof/>
              </w:rPr>
              <w:t>Normal Flow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4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17A8D22C" w14:textId="77777777" w:rsidR="00485DBA" w:rsidRDefault="007F5A7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5" w:history="1">
            <w:r w:rsidR="00485DBA" w:rsidRPr="00D01BBE">
              <w:rPr>
                <w:rStyle w:val="Hyperlink"/>
                <w:noProof/>
              </w:rPr>
              <w:t>3.9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Alternate Flow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5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0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42939A2E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6" w:history="1">
            <w:r w:rsidR="00485DBA" w:rsidRPr="00D01BBE">
              <w:rPr>
                <w:rStyle w:val="Hyperlink"/>
                <w:noProof/>
              </w:rPr>
              <w:t>Exception Flow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6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1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38EB965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7" w:history="1">
            <w:r w:rsidR="00485DBA" w:rsidRPr="00D01BBE">
              <w:rPr>
                <w:rStyle w:val="Hyperlink"/>
                <w:noProof/>
              </w:rPr>
              <w:t>Key Scenario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7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1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56B13A3" w14:textId="77777777" w:rsidR="00485DBA" w:rsidRDefault="007F5A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8" w:history="1">
            <w:r w:rsidR="00485DBA" w:rsidRPr="00D01BBE">
              <w:rPr>
                <w:rStyle w:val="Hyperlink"/>
                <w:noProof/>
              </w:rPr>
              <w:t>b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 diagram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8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1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77DD13AD" w14:textId="77777777" w:rsidR="00485DBA" w:rsidRDefault="007F5A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9" w:history="1">
            <w:r w:rsidR="00485DBA" w:rsidRPr="00D01BBE">
              <w:rPr>
                <w:rStyle w:val="Hyperlink"/>
                <w:noProof/>
              </w:rPr>
              <w:t>i)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Use Case: End Goal: Logi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39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3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7748CE47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0" w:history="1">
            <w:r w:rsidR="00485DBA" w:rsidRPr="00D01BBE">
              <w:rPr>
                <w:rStyle w:val="Hyperlink"/>
                <w:noProof/>
              </w:rPr>
              <w:t>ii)     Use Case: End Goal:  User Submit Ques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40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3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F1E7281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1" w:history="1">
            <w:r w:rsidR="00485DBA" w:rsidRPr="00D01BBE">
              <w:rPr>
                <w:rStyle w:val="Hyperlink"/>
                <w:noProof/>
              </w:rPr>
              <w:t>iii)    Use Case:  End Goal: Start a Gam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41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3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E1B8A52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2" w:history="1">
            <w:r w:rsidR="00485DBA" w:rsidRPr="00D01BBE">
              <w:rPr>
                <w:rStyle w:val="Hyperlink"/>
                <w:noProof/>
              </w:rPr>
              <w:t>iv)   Use Case: End Goal: Answer ques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4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1961BE4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3" w:history="1">
            <w:r w:rsidR="00485DBA" w:rsidRPr="00D01BBE">
              <w:rPr>
                <w:rStyle w:val="Hyperlink"/>
                <w:noProof/>
              </w:rPr>
              <w:t>v)    Use Case: End Goal: Facebook Share and Challenge/Invite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43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06B8EB33" w14:textId="77777777" w:rsidR="00485DBA" w:rsidRDefault="007F5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4" w:history="1">
            <w:r w:rsidR="00485DBA" w:rsidRPr="00D01BBE">
              <w:rPr>
                <w:rStyle w:val="Hyperlink"/>
                <w:noProof/>
              </w:rPr>
              <w:t>vi)    Use Case: End Goal: Check Leader board/Achievements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744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1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3092B401" w14:textId="4CD782D8" w:rsidR="000E48EB" w:rsidRDefault="000E48EB">
          <w:r>
            <w:rPr>
              <w:b/>
              <w:bCs/>
              <w:noProof/>
            </w:rPr>
            <w:fldChar w:fldCharType="end"/>
          </w:r>
        </w:p>
      </w:sdtContent>
    </w:sdt>
    <w:p w14:paraId="010275BE" w14:textId="77777777" w:rsidR="000B4A6B" w:rsidRDefault="000B4A6B" w:rsidP="00DD6618"/>
    <w:p w14:paraId="73AD0494" w14:textId="77777777" w:rsidR="000E48EB" w:rsidRDefault="000E48EB" w:rsidP="00DD6618"/>
    <w:p w14:paraId="4F9589FE" w14:textId="77777777" w:rsidR="000E48EB" w:rsidRDefault="000E48EB" w:rsidP="00DD6618"/>
    <w:p w14:paraId="36DBA23A" w14:textId="77777777" w:rsidR="000E48EB" w:rsidRDefault="000E48EB" w:rsidP="00DD6618"/>
    <w:p w14:paraId="22EB5374" w14:textId="77777777" w:rsidR="000E48EB" w:rsidRDefault="000E48EB" w:rsidP="00DD6618"/>
    <w:p w14:paraId="38ED4E73" w14:textId="77777777" w:rsidR="000E48EB" w:rsidRDefault="000E48EB" w:rsidP="00DD6618"/>
    <w:p w14:paraId="02E76C4B" w14:textId="77777777" w:rsidR="000E48EB" w:rsidRDefault="000E48EB" w:rsidP="00DD6618"/>
    <w:p w14:paraId="03323CE9" w14:textId="77777777" w:rsidR="000E48EB" w:rsidRDefault="000E48EB" w:rsidP="00DD6618"/>
    <w:p w14:paraId="39576AF3" w14:textId="77777777" w:rsidR="000E48EB" w:rsidRDefault="000E48EB" w:rsidP="00DD6618"/>
    <w:p w14:paraId="69AEAE82" w14:textId="77777777" w:rsidR="000E48EB" w:rsidRDefault="000E48EB" w:rsidP="00DD6618"/>
    <w:p w14:paraId="6D69994D" w14:textId="77777777" w:rsidR="000E48EB" w:rsidRDefault="000E48EB" w:rsidP="00DD6618"/>
    <w:p w14:paraId="072B0448" w14:textId="77777777" w:rsidR="000E48EB" w:rsidRDefault="000E48EB" w:rsidP="00DD6618"/>
    <w:p w14:paraId="184FE173" w14:textId="77777777" w:rsidR="000E48EB" w:rsidRDefault="000E48EB" w:rsidP="00DD6618"/>
    <w:p w14:paraId="4B88C175" w14:textId="77777777" w:rsidR="000E48EB" w:rsidRDefault="000E48EB" w:rsidP="00DD6618"/>
    <w:p w14:paraId="587286AF" w14:textId="77777777" w:rsidR="000E48EB" w:rsidRDefault="000E48EB" w:rsidP="00DD6618"/>
    <w:p w14:paraId="3CA5D7F8" w14:textId="77777777" w:rsidR="000E48EB" w:rsidRDefault="000E48EB" w:rsidP="00DD6618"/>
    <w:p w14:paraId="415B0A41" w14:textId="77777777" w:rsidR="000E48EB" w:rsidRDefault="000E48EB" w:rsidP="00DD6618"/>
    <w:p w14:paraId="5CA52C30" w14:textId="77777777" w:rsidR="000E48EB" w:rsidRDefault="000E48EB" w:rsidP="00DD6618"/>
    <w:p w14:paraId="479D1FB4" w14:textId="77777777" w:rsidR="000E48EB" w:rsidRDefault="007F5A7C" w:rsidP="00DD6618">
      <w:r>
        <w:rPr>
          <w:rStyle w:val="CommentReference"/>
        </w:rPr>
        <w:commentReference w:id="0"/>
      </w:r>
    </w:p>
    <w:p w14:paraId="71D6164D" w14:textId="77777777" w:rsidR="000E48EB" w:rsidRDefault="000E48EB" w:rsidP="00DD6618"/>
    <w:p w14:paraId="3D2286FA" w14:textId="77777777" w:rsidR="000E48EB" w:rsidRDefault="000E48EB" w:rsidP="00DD6618"/>
    <w:p w14:paraId="70A0FA29" w14:textId="77777777" w:rsidR="000E48EB" w:rsidRDefault="000E48EB" w:rsidP="00DD6618"/>
    <w:p w14:paraId="6AA9F2D3" w14:textId="77777777" w:rsidR="000E48EB" w:rsidRDefault="000E48EB" w:rsidP="00DD6618"/>
    <w:p w14:paraId="14D57347" w14:textId="77777777" w:rsidR="000E48EB" w:rsidRDefault="000E48EB" w:rsidP="00DD6618"/>
    <w:p w14:paraId="5BB4307A" w14:textId="77777777" w:rsidR="000E48EB" w:rsidRDefault="000E48EB" w:rsidP="00DD6618"/>
    <w:p w14:paraId="2AB48F50" w14:textId="77777777" w:rsidR="000E48EB" w:rsidRDefault="000E48E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1" w:name="_Toc512871692"/>
      <w:r w:rsidRPr="004D0A10">
        <w:rPr>
          <w:rStyle w:val="Heading1Char"/>
        </w:rPr>
        <w:t>Introduction</w:t>
      </w:r>
      <w:bookmarkEnd w:id="1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commentRangeStart w:id="2"/>
      <w:r>
        <w:t>The aim of the Let’s Quiz project is to design an 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that allows players to register or login using soci</w:t>
      </w:r>
      <w:r w:rsidR="00047C15">
        <w:t>al media accounts or as a guest. It will allow social interactions such as 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  <w:commentRangeEnd w:id="2"/>
      <w:r w:rsidR="007F5A7C">
        <w:rPr>
          <w:rStyle w:val="CommentReference"/>
        </w:rPr>
        <w:commentReference w:id="2"/>
      </w:r>
    </w:p>
    <w:p w14:paraId="53B3A35C" w14:textId="2A31F2F3" w:rsidR="00262DEE" w:rsidRDefault="00E12AD2" w:rsidP="00262DEE">
      <w:pPr>
        <w:ind w:left="900"/>
      </w:pPr>
      <w:r>
        <w:t xml:space="preserve">We are going to create the </w:t>
      </w:r>
      <w:r w:rsidR="00171651">
        <w:t>application</w:t>
      </w:r>
      <w:r>
        <w:t xml:space="preserve"> with the game engine Unity 3D, using C#</w:t>
      </w:r>
      <w:r w:rsidR="003F49CC">
        <w:t xml:space="preserve"> </w:t>
      </w:r>
      <w:r w:rsidR="008B2406">
        <w:t>as the primary programing language</w:t>
      </w:r>
      <w:r w:rsidR="00A9423F">
        <w:t xml:space="preserve">. </w:t>
      </w:r>
      <w:r>
        <w:t xml:space="preserve"> 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27 platforms</w:t>
      </w:r>
      <w:r w:rsidR="00A9423F">
        <w:t>.</w:t>
      </w:r>
      <w:r w:rsidR="00BA3124">
        <w:t xml:space="preserve"> 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3" w:name="_Toc512871693"/>
      <w:r w:rsidRPr="00822EF3">
        <w:t>Purpose</w:t>
      </w:r>
      <w:bookmarkEnd w:id="3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expectations for the development of this project</w:t>
      </w:r>
      <w:r w:rsidR="00347E53">
        <w:t>. A</w:t>
      </w:r>
      <w:r w:rsidR="00D848EF">
        <w:t xml:space="preserve"> </w:t>
      </w:r>
      <w:r w:rsidR="00347E53">
        <w:t>requirements</w:t>
      </w:r>
      <w:r w:rsidR="00D848EF">
        <w:t xml:space="preserve"> document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4" w:name="_Toc512871694"/>
      <w:r w:rsidRPr="00822EF3">
        <w:t>Scope</w:t>
      </w:r>
      <w:bookmarkEnd w:id="4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commentRangeStart w:id="5"/>
      <w:r>
        <w:t xml:space="preserve">Produce an on-line </w:t>
      </w:r>
      <w:r w:rsidR="00677B93">
        <w:t>single/</w:t>
      </w:r>
      <w:r>
        <w:t>multiplayer trivia game</w:t>
      </w:r>
      <w:commentRangeEnd w:id="5"/>
      <w:r w:rsidR="007F5A7C">
        <w:rPr>
          <w:rStyle w:val="CommentReference"/>
        </w:rPr>
        <w:commentReference w:id="5"/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commentRangeStart w:id="6"/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  <w:commentRangeEnd w:id="6"/>
      <w:r w:rsidR="007F5A7C">
        <w:rPr>
          <w:rStyle w:val="CommentReference"/>
        </w:rPr>
        <w:commentReference w:id="6"/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lastRenderedPageBreak/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commentRangeStart w:id="7"/>
      <w:r>
        <w:t>Server integration</w:t>
      </w:r>
      <w:commentRangeEnd w:id="7"/>
      <w:r w:rsidR="007F5A7C">
        <w:rPr>
          <w:rStyle w:val="CommentReference"/>
        </w:rPr>
        <w:commentReference w:id="7"/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8" w:name="_Toc512871695"/>
      <w:commentRangeStart w:id="9"/>
      <w:r w:rsidRPr="00F841BA">
        <w:t>System-Wide Functional Requirements</w:t>
      </w:r>
      <w:bookmarkEnd w:id="8"/>
      <w:commentRangeEnd w:id="9"/>
      <w:r w:rsidR="007F5A7C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commentRangeStart w:id="10"/>
      <w:r>
        <w:t>F-1-Security Services</w:t>
      </w:r>
      <w:commentRangeEnd w:id="10"/>
      <w:r w:rsidR="007F5A7C">
        <w:rPr>
          <w:rStyle w:val="CommentReference"/>
        </w:rPr>
        <w:commentReference w:id="10"/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4726CF8C" w14:textId="0722BAA8" w:rsidR="00227FC7" w:rsidRDefault="00227FC7" w:rsidP="00227FC7">
      <w:pPr>
        <w:ind w:left="1080" w:hanging="1080"/>
      </w:pPr>
      <w:r>
        <w:t xml:space="preserve">               i)    </w:t>
      </w:r>
      <w:commentRangeStart w:id="11"/>
      <w:r w:rsidR="00347E53" w:rsidRPr="00347E53">
        <w:t>At the end of each round the application will upload game</w:t>
      </w:r>
      <w:r w:rsidR="00347E53">
        <w:t xml:space="preserve"> data to an online SQL database</w:t>
      </w:r>
      <w:commentRangeEnd w:id="11"/>
      <w:r w:rsidR="00BB643F">
        <w:rPr>
          <w:rStyle w:val="CommentReference"/>
        </w:rPr>
        <w:commentReference w:id="11"/>
      </w:r>
    </w:p>
    <w:p w14:paraId="4D51EB49" w14:textId="5C1BD1D6" w:rsidR="00182840" w:rsidRDefault="00227FC7" w:rsidP="00227FC7">
      <w:r>
        <w:t xml:space="preserve">       </w:t>
      </w:r>
      <w:proofErr w:type="gramStart"/>
      <w:r>
        <w:t>c</w:t>
      </w:r>
      <w:proofErr w:type="gramEnd"/>
      <w:r>
        <w:t xml:space="preserve">)   </w:t>
      </w:r>
      <w:r w:rsidR="00136514">
        <w:t>F-3-</w:t>
      </w:r>
      <w:commentRangeStart w:id="12"/>
      <w:r w:rsidR="00136514">
        <w:t>Language Services</w:t>
      </w:r>
      <w:commentRangeEnd w:id="12"/>
      <w:r w:rsidR="00BB643F">
        <w:rPr>
          <w:rStyle w:val="CommentReference"/>
        </w:rPr>
        <w:commentReference w:id="12"/>
      </w:r>
    </w:p>
    <w:p w14:paraId="49C5A9BB" w14:textId="4F3AF8BD" w:rsidR="00136514" w:rsidRDefault="00227FC7" w:rsidP="00227FC7">
      <w:pPr>
        <w:tabs>
          <w:tab w:val="left" w:pos="720"/>
        </w:tabs>
        <w:ind w:left="1080" w:hanging="1080"/>
      </w:pPr>
      <w:r>
        <w:t xml:space="preserve">               i)    </w:t>
      </w:r>
      <w:r w:rsidR="00136514">
        <w:t>Language services will be integrated as English to start off with a hope of extending in future updates to support other languages</w:t>
      </w:r>
    </w:p>
    <w:p w14:paraId="3F0D39FC" w14:textId="7B4C6BDE" w:rsidR="00136514" w:rsidRDefault="00227FC7" w:rsidP="00227FC7">
      <w:pPr>
        <w:ind w:left="1080" w:hanging="1080"/>
      </w:pPr>
      <w:r>
        <w:t xml:space="preserve">               ii)    </w:t>
      </w:r>
      <w:r w:rsidR="00444FFA">
        <w:t xml:space="preserve">Services that allow players with a disability would be beneficial and will be implemented wherever possible  </w:t>
      </w:r>
    </w:p>
    <w:p w14:paraId="79764439" w14:textId="54D0C260" w:rsidR="00444FFA" w:rsidRDefault="00227FC7" w:rsidP="00227FC7">
      <w:pPr>
        <w:ind w:left="360"/>
      </w:pPr>
      <w:r>
        <w:t xml:space="preserve">d)   </w:t>
      </w:r>
      <w:r w:rsidR="00444FFA">
        <w:t xml:space="preserve">F-4 </w:t>
      </w:r>
      <w:commentRangeStart w:id="13"/>
      <w:r w:rsidR="00444FFA">
        <w:t>Networking Services</w:t>
      </w:r>
      <w:commentRangeEnd w:id="13"/>
      <w:r w:rsidR="00BB643F">
        <w:rPr>
          <w:rStyle w:val="CommentReference"/>
        </w:rPr>
        <w:commentReference w:id="13"/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t xml:space="preserve">Networking services will be required for multi-player playing or to login with Facebook or Google Services, and for </w:t>
      </w:r>
      <w:commentRangeStart w:id="14"/>
      <w:r>
        <w:t xml:space="preserve">the majority of </w:t>
      </w:r>
      <w:r w:rsidR="00492B48">
        <w:t>interactions available in the game</w:t>
      </w:r>
      <w:commentRangeEnd w:id="14"/>
      <w:r w:rsidR="00BB643F">
        <w:rPr>
          <w:rStyle w:val="CommentReference"/>
        </w:rPr>
        <w:commentReference w:id="14"/>
      </w:r>
      <w:r w:rsidR="00492B48">
        <w:t>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15" w:name="_Toc512871696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15"/>
    </w:p>
    <w:p w14:paraId="0F8A42AE" w14:textId="3AD84101" w:rsidR="00CF53F9" w:rsidRDefault="00492B48" w:rsidP="00CF53F9">
      <w:commentRangeStart w:id="16"/>
      <w:r>
        <w:t>The s</w:t>
      </w:r>
      <w:r w:rsidR="00347E53">
        <w:t>ystem q</w:t>
      </w:r>
      <w:r>
        <w:t>ualities are known</w:t>
      </w:r>
      <w:r w:rsidR="00360498">
        <w:t xml:space="preserve"> as non-functional requirements</w:t>
      </w:r>
      <w:commentRangeEnd w:id="16"/>
      <w:r w:rsidR="00BB643F">
        <w:rPr>
          <w:rStyle w:val="CommentReference"/>
        </w:rPr>
        <w:commentReference w:id="16"/>
      </w:r>
      <w:r w:rsidR="00360498">
        <w:t>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17"/>
      <w:r w:rsidR="00360498">
        <w:t>URPS</w:t>
      </w:r>
      <w:r w:rsidR="00347E53">
        <w:t>+</w:t>
      </w:r>
      <w:commentRangeEnd w:id="17"/>
      <w:r w:rsidR="00BB643F">
        <w:rPr>
          <w:rStyle w:val="CommentReference"/>
        </w:rPr>
        <w:commentReference w:id="17"/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18" w:name="_Toc512871697"/>
      <w:r w:rsidRPr="00822EF3">
        <w:t>External interface requirements (Non-functional requirements) –</w:t>
      </w:r>
      <w:bookmarkEnd w:id="18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19" w:name="_Toc512871698"/>
      <w:r>
        <w:t>Usability</w:t>
      </w:r>
      <w:bookmarkEnd w:id="19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20" w:name="_Toc512871699"/>
      <w:r w:rsidRPr="00E12AD2">
        <w:t>Reliability</w:t>
      </w:r>
      <w:bookmarkEnd w:id="20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r w:rsidRPr="00E506C2">
        <w:t>Availability</w:t>
      </w:r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r w:rsidRPr="00E506C2">
        <w:t>Accessibility</w:t>
      </w:r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21" w:name="_Toc512871700"/>
      <w:r w:rsidRPr="00E12AD2">
        <w:lastRenderedPageBreak/>
        <w:t>Performance</w:t>
      </w:r>
      <w:bookmarkEnd w:id="21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r w:rsidRPr="00E506C2">
        <w:t>Response Times</w:t>
      </w:r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r>
        <w:t>Capacity</w:t>
      </w:r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22" w:name="_Toc512871701"/>
      <w:r>
        <w:t>Supportability</w:t>
      </w:r>
      <w:bookmarkEnd w:id="22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r w:rsidRPr="006F7DE1">
        <w:t>Compatibility</w:t>
      </w:r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r>
        <w:t>Maintainability</w:t>
      </w:r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 xml:space="preserve">ay wish to be added to in future updates so it will be </w:t>
      </w:r>
      <w:commentRangeStart w:id="23"/>
      <w:r w:rsidR="00AA2B8E">
        <w:t xml:space="preserve">advisable </w:t>
      </w:r>
      <w:commentRangeEnd w:id="23"/>
      <w:r w:rsidR="007E5FB8">
        <w:rPr>
          <w:rStyle w:val="CommentReference"/>
        </w:rPr>
        <w:commentReference w:id="23"/>
      </w:r>
      <w:r w:rsidR="00AA2B8E">
        <w:t xml:space="preserve">to begin with </w:t>
      </w:r>
      <w:proofErr w:type="spellStart"/>
      <w:r w:rsidR="00AA2B8E">
        <w:t>ref</w:t>
      </w:r>
      <w:bookmarkStart w:id="24" w:name="_GoBack"/>
      <w:bookmarkEnd w:id="24"/>
      <w:r w:rsidR="00AA2B8E">
        <w:t>actorable</w:t>
      </w:r>
      <w:proofErr w:type="spellEnd"/>
      <w:r w:rsidR="00AA2B8E">
        <w:t>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r>
        <w:t>Documentation R</w:t>
      </w:r>
      <w:r w:rsidRPr="008904AD">
        <w:t>equirements</w:t>
      </w:r>
      <w:r>
        <w:t xml:space="preserve"> </w:t>
      </w:r>
    </w:p>
    <w:p w14:paraId="7980B5AA" w14:textId="733999F0" w:rsidR="00B430DB" w:rsidRDefault="00CA4CB0" w:rsidP="004C1DBD">
      <w:pPr>
        <w:pStyle w:val="ListParagraph"/>
        <w:numPr>
          <w:ilvl w:val="4"/>
          <w:numId w:val="9"/>
        </w:numPr>
      </w:pPr>
      <w:r>
        <w:t xml:space="preserve">All required documentation will follow version control and all </w:t>
      </w:r>
      <w:commentRangeStart w:id="25"/>
      <w:r>
        <w:t>reporting protocols</w:t>
      </w:r>
      <w:commentRangeEnd w:id="25"/>
      <w:r w:rsidR="007E5FB8">
        <w:rPr>
          <w:rStyle w:val="CommentReference"/>
        </w:rPr>
        <w:commentReference w:id="25"/>
      </w:r>
      <w:r>
        <w:t>. We will supply all documentation necessary for the project</w:t>
      </w:r>
    </w:p>
    <w:p w14:paraId="07537C17" w14:textId="77777777" w:rsidR="004C1DBD" w:rsidRDefault="004C1DBD" w:rsidP="004C1DBD">
      <w:pPr>
        <w:pStyle w:val="Heading3"/>
        <w:numPr>
          <w:ilvl w:val="2"/>
          <w:numId w:val="9"/>
        </w:numPr>
        <w:tabs>
          <w:tab w:val="left" w:pos="900"/>
        </w:tabs>
      </w:pPr>
      <w:bookmarkStart w:id="26" w:name="_Toc512871702"/>
      <w:r>
        <w:t>Security</w:t>
      </w:r>
      <w:bookmarkEnd w:id="26"/>
    </w:p>
    <w:p w14:paraId="3BDF200F" w14:textId="7CB24EEC" w:rsidR="004C1DBD" w:rsidRDefault="004C1DBD" w:rsidP="004C1DBD">
      <w:pPr>
        <w:pStyle w:val="ListParagraph"/>
        <w:numPr>
          <w:ilvl w:val="3"/>
          <w:numId w:val="9"/>
        </w:numPr>
      </w:pPr>
      <w:commentRangeStart w:id="27"/>
      <w:r w:rsidRPr="004C1DBD">
        <w:t>Security services will be needed as we will be needing to authenticate users logins and will assist in these processes</w:t>
      </w:r>
      <w:commentRangeEnd w:id="27"/>
      <w:r w:rsidR="007E5FB8">
        <w:rPr>
          <w:rStyle w:val="CommentReference"/>
        </w:rPr>
        <w:commentReference w:id="27"/>
      </w:r>
    </w:p>
    <w:p w14:paraId="2B5A0BF6" w14:textId="36C23477" w:rsidR="00360498" w:rsidRPr="00897FBC" w:rsidRDefault="00360498" w:rsidP="008D4051">
      <w:pPr>
        <w:pStyle w:val="Heading1"/>
      </w:pPr>
      <w:bookmarkStart w:id="28" w:name="_Toc512871703"/>
      <w:r>
        <w:t>4</w:t>
      </w:r>
      <w:r w:rsidRPr="00822EF3">
        <w:t xml:space="preserve">. </w:t>
      </w:r>
      <w:r>
        <w:t>System Constraints</w:t>
      </w:r>
      <w:bookmarkEnd w:id="28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 xml:space="preserve">The database will </w:t>
      </w:r>
      <w:commentRangeStart w:id="29"/>
      <w:r>
        <w:t>be i</w:t>
      </w:r>
      <w:commentRangeEnd w:id="29"/>
      <w:r w:rsidR="007E5FB8">
        <w:rPr>
          <w:rStyle w:val="CommentReference"/>
        </w:rPr>
        <w:commentReference w:id="29"/>
      </w:r>
      <w:r>
        <w:t>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30" w:name="_Toc512871704"/>
      <w:r w:rsidRPr="00263D85">
        <w:t>5. Assumptions and dependencies</w:t>
      </w:r>
      <w:bookmarkEnd w:id="30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r w:rsidRPr="00263D85">
        <w:t>I</w:t>
      </w:r>
      <w:r w:rsidR="0075673E">
        <w:t>t</w:t>
      </w:r>
      <w:r w:rsidRPr="00263D85">
        <w:t xml:space="preserve"> will be assumed that the </w:t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31" w:name="_Toc512871705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31"/>
    </w:p>
    <w:p w14:paraId="095DE8A3" w14:textId="77777777" w:rsidR="00CF6AE4" w:rsidRPr="00CF6AE4" w:rsidRDefault="00CF6AE4" w:rsidP="00CF6AE4"/>
    <w:p w14:paraId="72B26458" w14:textId="661883CB" w:rsidR="004E6FA6" w:rsidRPr="004E6FA6" w:rsidRDefault="007F5A7C" w:rsidP="004E6FA6">
      <w:commentRangeStart w:id="32"/>
      <w:r>
        <w:rPr>
          <w:noProof/>
          <w:lang w:eastAsia="en-AU"/>
        </w:rPr>
        <w:lastRenderedPageBreak/>
        <w:pict w14:anchorId="54473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pt;height:296.05pt">
            <v:imagedata r:id="rId8" o:title="Class Diagram1"/>
          </v:shape>
        </w:pict>
      </w:r>
      <w:commentRangeEnd w:id="32"/>
      <w:r w:rsidR="00A91199">
        <w:rPr>
          <w:rStyle w:val="CommentReference"/>
        </w:rPr>
        <w:commentReference w:id="32"/>
      </w:r>
    </w:p>
    <w:p w14:paraId="30FB5D3F" w14:textId="60911D58" w:rsidR="0064280C" w:rsidRPr="0064280C" w:rsidRDefault="00DD6618" w:rsidP="0064280C">
      <w:pPr>
        <w:pStyle w:val="Heading1"/>
        <w:numPr>
          <w:ilvl w:val="0"/>
          <w:numId w:val="12"/>
        </w:numPr>
      </w:pPr>
      <w:bookmarkStart w:id="33" w:name="_Toc512871706"/>
      <w:commentRangeStart w:id="34"/>
      <w:r w:rsidRPr="00822EF3">
        <w:t>Functional requirements</w:t>
      </w:r>
      <w:bookmarkEnd w:id="33"/>
      <w:r w:rsidRPr="00822EF3">
        <w:t xml:space="preserve"> </w:t>
      </w:r>
      <w:commentRangeEnd w:id="34"/>
      <w:r w:rsidR="007E5FB8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35" w:name="_Toc512871707"/>
      <w:r>
        <w:t>Use C</w:t>
      </w:r>
      <w:r w:rsidR="00184AF8" w:rsidRPr="00EB39EF">
        <w:t>ase</w:t>
      </w:r>
      <w:r>
        <w:t xml:space="preserve"> Descriptions</w:t>
      </w:r>
      <w:bookmarkEnd w:id="35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36" w:name="_Toc512871708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36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37" w:name="_Toc512871709"/>
      <w:r w:rsidR="00D30ACE" w:rsidRPr="00D30ACE">
        <w:t>Use Case: End Goal: Login</w:t>
      </w:r>
      <w:bookmarkEnd w:id="37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38" w:name="_Toc512871710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38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39" w:name="_Toc512871711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39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40" w:name="_Toc512871712"/>
      <w:r w:rsidRPr="00D30ACE">
        <w:lastRenderedPageBreak/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40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41" w:name="_Toc512871713"/>
      <w:r>
        <w:t>Use Case: Play as G</w:t>
      </w:r>
      <w:r w:rsidRPr="007D6B1A">
        <w:t>uest</w:t>
      </w:r>
      <w:r w:rsidR="0035429E" w:rsidRPr="0035429E">
        <w:t>-Sub-function End Goal: Login</w:t>
      </w:r>
      <w:bookmarkEnd w:id="41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36B2046D" w:rsidR="007D6B1A" w:rsidRDefault="00B43E16" w:rsidP="002D37D6">
      <w:pPr>
        <w:ind w:left="1440"/>
      </w:pPr>
      <w:r>
        <w:t>So that</w:t>
      </w:r>
      <w:r w:rsidR="007D6B1A">
        <w:t xml:space="preserve"> the application opens to the pre-game screen</w:t>
      </w:r>
    </w:p>
    <w:p w14:paraId="50396B4C" w14:textId="4971A42F" w:rsidR="00C75B32" w:rsidRDefault="00C75B32" w:rsidP="00C75B32">
      <w:pPr>
        <w:pStyle w:val="Heading3"/>
      </w:pPr>
      <w:r>
        <w:t xml:space="preserve">              </w:t>
      </w:r>
      <w:bookmarkStart w:id="42" w:name="_Toc512871714"/>
      <w:r>
        <w:t xml:space="preserve">vii)        Use Case: End Goal:  </w:t>
      </w:r>
      <w:r w:rsidRPr="00DE56BB">
        <w:t>User Submit Question</w:t>
      </w:r>
      <w:bookmarkEnd w:id="42"/>
    </w:p>
    <w:p w14:paraId="5A964241" w14:textId="526CD0B9" w:rsidR="00C75B32" w:rsidRDefault="00C75B32" w:rsidP="002D37D6">
      <w:pPr>
        <w:ind w:left="1440"/>
      </w:pPr>
      <w:r>
        <w:t>When the user</w:t>
      </w:r>
    </w:p>
    <w:p w14:paraId="5FD73C0F" w14:textId="77777777" w:rsidR="00B43E16" w:rsidRDefault="00C75B32" w:rsidP="002D37D6">
      <w:pPr>
        <w:ind w:left="1440"/>
      </w:pPr>
      <w:r>
        <w:t xml:space="preserve">Wants to submit a question they will </w:t>
      </w:r>
      <w:r w:rsidR="00B43E16">
        <w:t>press the submit question button</w:t>
      </w:r>
    </w:p>
    <w:p w14:paraId="517894E6" w14:textId="41F1D449" w:rsidR="00C75B32" w:rsidRDefault="00B43E16" w:rsidP="00B43E16">
      <w:pPr>
        <w:ind w:left="1440"/>
      </w:pPr>
      <w:r>
        <w:t xml:space="preserve">So that the application opens to the </w:t>
      </w:r>
      <w:r w:rsidRPr="00B43E16">
        <w:t>submit question scene</w:t>
      </w:r>
    </w:p>
    <w:p w14:paraId="029A0770" w14:textId="27F1F327" w:rsidR="00D77A9E" w:rsidRPr="00851343" w:rsidRDefault="00C75B32" w:rsidP="00C75B32">
      <w:pPr>
        <w:pStyle w:val="Heading3"/>
        <w:ind w:left="720"/>
      </w:pPr>
      <w:bookmarkStart w:id="43" w:name="_Toc512871715"/>
      <w:r>
        <w:t xml:space="preserve">viii)       </w:t>
      </w:r>
      <w:r w:rsidR="00364BC1" w:rsidRPr="00851343">
        <w:t>Use Case</w:t>
      </w:r>
      <w:r w:rsidR="00F72CDD" w:rsidRPr="00851343">
        <w:t xml:space="preserve">: </w:t>
      </w:r>
      <w:r w:rsidR="00364BC1"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43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506F8876" w:rsidR="00B03C0A" w:rsidRDefault="00C75B32" w:rsidP="00C75B32">
      <w:pPr>
        <w:pStyle w:val="Heading3"/>
        <w:ind w:left="720"/>
      </w:pPr>
      <w:bookmarkStart w:id="44" w:name="_Toc512871716"/>
      <w:r>
        <w:t xml:space="preserve">ix)         </w:t>
      </w:r>
      <w:r w:rsidR="00B03C0A">
        <w:t>Use Case: Choose Game Mode</w:t>
      </w:r>
      <w:r w:rsidR="00B03C0A" w:rsidRPr="00B03C0A">
        <w:t>-Sub-function End Goal: Start a Game</w:t>
      </w:r>
      <w:bookmarkEnd w:id="44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744C06B4" w:rsidR="00D77A9E" w:rsidRPr="00851343" w:rsidRDefault="00C75B32" w:rsidP="00C75B32">
      <w:pPr>
        <w:pStyle w:val="Heading3"/>
        <w:ind w:left="720"/>
      </w:pPr>
      <w:bookmarkStart w:id="45" w:name="_Toc512871717"/>
      <w:r>
        <w:t xml:space="preserve">x)          </w:t>
      </w:r>
      <w:r w:rsidR="003F5F92" w:rsidRPr="00851343">
        <w:t>Use Case: Continue an existing game</w:t>
      </w:r>
      <w:r w:rsidR="00B36FC2" w:rsidRPr="00B36FC2">
        <w:t>-Sub-function End Goal: Start a Game</w:t>
      </w:r>
      <w:bookmarkEnd w:id="45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1A2E204F" w14:textId="54F4ABDA" w:rsidR="00DE56BB" w:rsidRPr="003F5F92" w:rsidRDefault="00D77A9E" w:rsidP="00C75B32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638B05F" w14:textId="44F9D85D" w:rsidR="00DE56BB" w:rsidRDefault="00DE56BB" w:rsidP="00DE56BB">
      <w:pPr>
        <w:pStyle w:val="Heading3"/>
        <w:ind w:left="720"/>
      </w:pPr>
      <w:bookmarkStart w:id="46" w:name="_Toc512871718"/>
      <w:r>
        <w:t xml:space="preserve">xi)         </w:t>
      </w:r>
      <w:r w:rsidR="00D77A9E"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46"/>
    </w:p>
    <w:p w14:paraId="59872E4B" w14:textId="77777777" w:rsidR="00DE56BB" w:rsidRDefault="00DE56BB" w:rsidP="00DE56BB">
      <w:pPr>
        <w:ind w:left="1440"/>
      </w:pPr>
      <w:r>
        <w:t xml:space="preserve">When the user </w:t>
      </w:r>
    </w:p>
    <w:p w14:paraId="3207CA9D" w14:textId="77777777" w:rsidR="00DE56BB" w:rsidRDefault="00DE56BB" w:rsidP="00DE56BB">
      <w:pPr>
        <w:ind w:left="1440"/>
      </w:pPr>
      <w:r>
        <w:t>Wants to answer a question they select the correct answer</w:t>
      </w:r>
    </w:p>
    <w:p w14:paraId="66844045" w14:textId="1A3934A7" w:rsidR="00DE56BB" w:rsidRPr="003F5F92" w:rsidRDefault="00DE56BB" w:rsidP="00DE56BB">
      <w:pPr>
        <w:ind w:left="1440"/>
      </w:pPr>
      <w:r>
        <w:t>So that the game can check the answer for correctness</w:t>
      </w:r>
    </w:p>
    <w:p w14:paraId="7DBAB4A1" w14:textId="114CC175" w:rsidR="00D77A9E" w:rsidRPr="00851343" w:rsidRDefault="00DE56BB" w:rsidP="00DE56BB">
      <w:pPr>
        <w:pStyle w:val="Heading3"/>
        <w:ind w:left="720"/>
      </w:pPr>
      <w:bookmarkStart w:id="47" w:name="_Toc512871719"/>
      <w:r>
        <w:t xml:space="preserve">xii)        </w:t>
      </w:r>
      <w:r w:rsidR="00851343"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="00851343" w:rsidRPr="00851343">
        <w:t xml:space="preserve"> </w:t>
      </w:r>
      <w:r w:rsidR="00851343">
        <w:t>Facebook share</w:t>
      </w:r>
      <w:bookmarkEnd w:id="47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lastRenderedPageBreak/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51C94373" w:rsidR="00D77A9E" w:rsidRPr="00851343" w:rsidRDefault="00C75B32" w:rsidP="00C75B32">
      <w:pPr>
        <w:pStyle w:val="Heading3"/>
        <w:ind w:left="720"/>
      </w:pPr>
      <w:bookmarkStart w:id="48" w:name="_Toc512871720"/>
      <w:r>
        <w:t xml:space="preserve">xiii)       </w:t>
      </w:r>
      <w:r w:rsidR="00851343"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48"/>
      <w:r w:rsidR="00851343"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352E6C46" w:rsidR="00D77A9E" w:rsidRPr="000A6DEF" w:rsidRDefault="00C75B32" w:rsidP="00C75B32">
      <w:pPr>
        <w:pStyle w:val="Heading3"/>
        <w:ind w:left="720"/>
      </w:pPr>
      <w:bookmarkStart w:id="49" w:name="_Toc512871721"/>
      <w:r>
        <w:t xml:space="preserve">xiv)       </w:t>
      </w:r>
      <w:r w:rsidR="00D77A9E"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49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00801FB9" w:rsidR="00D77A9E" w:rsidRPr="000A6DEF" w:rsidRDefault="00C75B32" w:rsidP="00C75B32">
      <w:pPr>
        <w:pStyle w:val="Heading3"/>
        <w:ind w:left="720"/>
      </w:pPr>
      <w:bookmarkStart w:id="50" w:name="_Toc512871722"/>
      <w:r>
        <w:t xml:space="preserve">xv)        </w:t>
      </w:r>
      <w:r w:rsidR="00D77A9E"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="00D77A9E" w:rsidRPr="000A6DEF">
        <w:t xml:space="preserve"> </w:t>
      </w:r>
      <w:r w:rsidR="000A6DEF">
        <w:t>Check Achievements</w:t>
      </w:r>
      <w:bookmarkEnd w:id="50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7FB0B7D" w:rsidR="00D77A9E" w:rsidRPr="000A6DEF" w:rsidRDefault="00C75B32" w:rsidP="00C75B32">
      <w:pPr>
        <w:pStyle w:val="Heading3"/>
        <w:ind w:left="720"/>
      </w:pPr>
      <w:bookmarkStart w:id="51" w:name="_Toc512871723"/>
      <w:r>
        <w:t xml:space="preserve">xvi)       </w:t>
      </w:r>
      <w:r w:rsidR="000A6DEF">
        <w:t xml:space="preserve">Use Case: </w:t>
      </w:r>
      <w:r w:rsidR="0035429E" w:rsidRPr="0035429E">
        <w:t xml:space="preserve">End Goal: </w:t>
      </w:r>
      <w:r w:rsidR="000A6DEF">
        <w:t>Exit application</w:t>
      </w:r>
      <w:bookmarkEnd w:id="51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D0E3782" w14:textId="77777777" w:rsidR="00675017" w:rsidRDefault="00D77A9E" w:rsidP="00675017">
      <w:pPr>
        <w:ind w:left="720" w:firstLine="720"/>
      </w:pPr>
      <w:r w:rsidRPr="003F5F92">
        <w:t xml:space="preserve">So that </w:t>
      </w:r>
      <w:r w:rsidR="000A6DEF">
        <w:t>the application closes down</w:t>
      </w:r>
    </w:p>
    <w:p w14:paraId="0FDA9031" w14:textId="2836849C" w:rsidR="00675017" w:rsidRDefault="00675017" w:rsidP="00995F2C">
      <w:pPr>
        <w:pStyle w:val="Heading1"/>
      </w:pPr>
      <w:bookmarkStart w:id="52" w:name="_Toc512871724"/>
      <w:r>
        <w:t xml:space="preserve">Full use Case Description for </w:t>
      </w:r>
      <w:commentRangeStart w:id="53"/>
      <w:r>
        <w:t>CCRD</w:t>
      </w:r>
      <w:commentRangeEnd w:id="53"/>
      <w:r w:rsidR="007E5FB8">
        <w:rPr>
          <w:rStyle w:val="CommentReference"/>
          <w:rFonts w:asciiTheme="minorHAnsi" w:eastAsiaTheme="minorHAnsi" w:hAnsiTheme="minorHAnsi" w:cstheme="minorBidi"/>
          <w:color w:val="auto"/>
        </w:rPr>
        <w:commentReference w:id="53"/>
      </w:r>
      <w:r>
        <w:t>-</w:t>
      </w:r>
      <w:commentRangeStart w:id="54"/>
      <w:r>
        <w:t>Answer Question</w:t>
      </w:r>
      <w:bookmarkEnd w:id="52"/>
      <w:commentRangeEnd w:id="54"/>
      <w:r w:rsidR="007E5FB8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</w:p>
    <w:p w14:paraId="4EDA5F2C" w14:textId="77777777" w:rsidR="00675017" w:rsidRPr="0064280C" w:rsidRDefault="00675017" w:rsidP="00675017">
      <w:pPr>
        <w:pStyle w:val="Heading3"/>
      </w:pPr>
      <w:bookmarkStart w:id="55" w:name="_Toc508278061"/>
      <w:bookmarkStart w:id="56" w:name="_Toc512871725"/>
      <w:r w:rsidRPr="0064280C">
        <w:t>High Level Description</w:t>
      </w:r>
      <w:bookmarkEnd w:id="55"/>
      <w:bookmarkEnd w:id="56"/>
    </w:p>
    <w:p w14:paraId="2A81FDBE" w14:textId="77777777" w:rsidR="00675017" w:rsidRDefault="00675017" w:rsidP="00675017">
      <w:r>
        <w:t xml:space="preserve">When the user </w:t>
      </w:r>
    </w:p>
    <w:p w14:paraId="57F024EF" w14:textId="77777777" w:rsidR="00675017" w:rsidRDefault="00675017" w:rsidP="00675017">
      <w:r>
        <w:t>Wants to answer a question they select the correct answer</w:t>
      </w:r>
    </w:p>
    <w:p w14:paraId="32C5C688" w14:textId="77777777" w:rsidR="00675017" w:rsidRDefault="00675017" w:rsidP="00675017">
      <w:r>
        <w:t>So that the game can check the answer for correctness</w:t>
      </w:r>
    </w:p>
    <w:p w14:paraId="685E23D9" w14:textId="77777777" w:rsidR="00675017" w:rsidRDefault="00675017" w:rsidP="00675017">
      <w:pPr>
        <w:pStyle w:val="Heading3"/>
      </w:pPr>
      <w:bookmarkStart w:id="57" w:name="_Toc512871726"/>
      <w:r>
        <w:t>Event-response story</w:t>
      </w:r>
      <w:bookmarkEnd w:id="57"/>
    </w:p>
    <w:p w14:paraId="7E9230DE" w14:textId="315778BB" w:rsidR="00675017" w:rsidRDefault="00675017" w:rsidP="00675017">
      <w:r>
        <w:t xml:space="preserve">When the user is ready to answer a question </w:t>
      </w:r>
      <w:r w:rsidR="004266B5">
        <w:t>there</w:t>
      </w:r>
      <w:r w:rsidR="006B4393">
        <w:t xml:space="preserve"> mu</w:t>
      </w:r>
      <w:r w:rsidR="004266B5">
        <w:t>st be a question displayed</w:t>
      </w:r>
      <w:r w:rsidR="003A7887">
        <w:t>, either</w:t>
      </w:r>
      <w:r w:rsidR="004266B5">
        <w:t xml:space="preserve"> from a </w:t>
      </w:r>
      <w:r w:rsidR="003A7887">
        <w:t>new or existing</w:t>
      </w:r>
      <w:r w:rsidR="00DF5182">
        <w:t xml:space="preserve"> </w:t>
      </w:r>
      <w:r w:rsidR="004266B5">
        <w:t>game</w:t>
      </w:r>
      <w:r>
        <w:t xml:space="preserve"> and the round timer</w:t>
      </w:r>
      <w:r w:rsidR="004266B5">
        <w:t xml:space="preserve"> will start</w:t>
      </w:r>
      <w:r>
        <w:t>. They then select the answer they believe to be right which makes the program supply a new q</w:t>
      </w:r>
      <w:r w:rsidR="004266B5">
        <w:t>uestion to be answered</w:t>
      </w:r>
      <w:r>
        <w:t>. This repeats until timer</w:t>
      </w:r>
      <w:r w:rsidR="004266B5">
        <w:t xml:space="preserve"> ends</w:t>
      </w:r>
      <w:r>
        <w:t xml:space="preserve">, at which time correct answers are displayed in green </w:t>
      </w:r>
      <w:r w:rsidR="004266B5">
        <w:t>and incorrect in red, as well as current score.</w:t>
      </w:r>
    </w:p>
    <w:p w14:paraId="4969AA36" w14:textId="77777777" w:rsidR="00675017" w:rsidRDefault="00675017" w:rsidP="00675017">
      <w:pPr>
        <w:pStyle w:val="Heading3"/>
      </w:pPr>
      <w:bookmarkStart w:id="58" w:name="_Toc512871727"/>
      <w:r>
        <w:t>Trigger</w:t>
      </w:r>
      <w:bookmarkEnd w:id="58"/>
    </w:p>
    <w:p w14:paraId="27995C9D" w14:textId="105CF00F" w:rsidR="003A7887" w:rsidRPr="003A7887" w:rsidRDefault="00DF5182" w:rsidP="003A7887">
      <w:r>
        <w:t xml:space="preserve">The user </w:t>
      </w:r>
      <w:commentRangeStart w:id="59"/>
      <w:r>
        <w:t>presses start game</w:t>
      </w:r>
      <w:r w:rsidRPr="00DF5182">
        <w:t xml:space="preserve"> from the Pregame Scene</w:t>
      </w:r>
      <w:commentRangeEnd w:id="59"/>
      <w:r w:rsidR="007E5FB8">
        <w:rPr>
          <w:rStyle w:val="CommentReference"/>
        </w:rPr>
        <w:commentReference w:id="59"/>
      </w:r>
    </w:p>
    <w:p w14:paraId="75B3B34E" w14:textId="77777777" w:rsidR="00675017" w:rsidRDefault="00675017" w:rsidP="00675017">
      <w:pPr>
        <w:pStyle w:val="Heading3"/>
      </w:pPr>
      <w:bookmarkStart w:id="60" w:name="_Toc512871728"/>
      <w:commentRangeStart w:id="61"/>
      <w:r>
        <w:t>Stakeholders</w:t>
      </w:r>
      <w:bookmarkEnd w:id="60"/>
      <w:commentRangeEnd w:id="61"/>
      <w:r w:rsidR="007E5FB8">
        <w:rPr>
          <w:rStyle w:val="CommentReference"/>
          <w:rFonts w:asciiTheme="minorHAnsi" w:eastAsiaTheme="minorHAnsi" w:hAnsiTheme="minorHAnsi" w:cstheme="minorBidi"/>
          <w:color w:val="auto"/>
        </w:rPr>
        <w:commentReference w:id="61"/>
      </w:r>
      <w:r>
        <w:t xml:space="preserve"> </w:t>
      </w:r>
    </w:p>
    <w:p w14:paraId="09F2A170" w14:textId="77777777" w:rsidR="00675017" w:rsidRDefault="00675017" w:rsidP="00675017">
      <w:pPr>
        <w:pStyle w:val="Heading4"/>
      </w:pPr>
      <w:r>
        <w:t>User</w:t>
      </w:r>
    </w:p>
    <w:p w14:paraId="3C2800F5" w14:textId="77777777" w:rsidR="00675017" w:rsidRDefault="00675017" w:rsidP="00675017">
      <w:pPr>
        <w:pStyle w:val="IndentNormal"/>
        <w:ind w:left="0"/>
      </w:pPr>
      <w:r>
        <w:t>The user requires the application to supply questions promptly and correctly.</w:t>
      </w:r>
    </w:p>
    <w:p w14:paraId="65B9847A" w14:textId="77777777" w:rsidR="00675017" w:rsidRDefault="00675017" w:rsidP="00675017">
      <w:pPr>
        <w:pStyle w:val="Heading4"/>
      </w:pPr>
      <w:commentRangeStart w:id="62"/>
      <w:r>
        <w:lastRenderedPageBreak/>
        <w:t>Let’s Quiz Server</w:t>
      </w:r>
      <w:commentRangeEnd w:id="62"/>
      <w:r w:rsidR="007E5FB8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62"/>
      </w:r>
    </w:p>
    <w:p w14:paraId="191C357B" w14:textId="77777777" w:rsidR="00675017" w:rsidRDefault="00675017" w:rsidP="00675017">
      <w:pPr>
        <w:pStyle w:val="IndentNormal"/>
        <w:ind w:left="0"/>
      </w:pPr>
      <w:r>
        <w:t xml:space="preserve">The device needs to be able to access the online database to give new questions. </w:t>
      </w:r>
    </w:p>
    <w:p w14:paraId="6A3C7E82" w14:textId="77777777" w:rsidR="00675017" w:rsidRDefault="00675017" w:rsidP="00675017">
      <w:pPr>
        <w:pStyle w:val="Heading4"/>
      </w:pPr>
      <w:commentRangeStart w:id="63"/>
      <w:r>
        <w:t>User’s phone</w:t>
      </w:r>
      <w:commentRangeEnd w:id="63"/>
      <w:r w:rsidR="007E5FB8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63"/>
      </w:r>
    </w:p>
    <w:p w14:paraId="2DCE1E5D" w14:textId="77777777" w:rsidR="00675017" w:rsidRPr="00675017" w:rsidRDefault="00675017" w:rsidP="00675017">
      <w:r>
        <w:t>The user’s phone needs to allocate memory and give the application the correct permissions to operate as required</w:t>
      </w:r>
    </w:p>
    <w:p w14:paraId="576FA728" w14:textId="77777777" w:rsidR="00675017" w:rsidRDefault="00675017" w:rsidP="00675017">
      <w:pPr>
        <w:pStyle w:val="Heading3"/>
      </w:pPr>
      <w:bookmarkStart w:id="64" w:name="_Toc508278065"/>
      <w:bookmarkStart w:id="65" w:name="_Toc512871729"/>
      <w:r>
        <w:t>Related Use Cases</w:t>
      </w:r>
      <w:bookmarkEnd w:id="64"/>
      <w:bookmarkEnd w:id="65"/>
    </w:p>
    <w:p w14:paraId="34CA7AB3" w14:textId="38B68D92" w:rsidR="00675017" w:rsidRDefault="004266B5" w:rsidP="00675017">
      <w:commentRangeStart w:id="66"/>
      <w:r>
        <w:t>None</w:t>
      </w:r>
      <w:commentRangeEnd w:id="66"/>
      <w:r w:rsidR="00A91199">
        <w:rPr>
          <w:rStyle w:val="CommentReference"/>
        </w:rPr>
        <w:commentReference w:id="66"/>
      </w:r>
    </w:p>
    <w:p w14:paraId="3B69F13C" w14:textId="24999A0C" w:rsidR="00675017" w:rsidRDefault="00675017" w:rsidP="00675017">
      <w:pPr>
        <w:pStyle w:val="Heading2"/>
      </w:pPr>
      <w:bookmarkStart w:id="67" w:name="_Toc508278066"/>
      <w:bookmarkStart w:id="68" w:name="_Toc512871730"/>
      <w:r>
        <w:t>Pre-</w:t>
      </w:r>
      <w:commentRangeStart w:id="69"/>
      <w:r>
        <w:t>conditions</w:t>
      </w:r>
      <w:bookmarkEnd w:id="67"/>
      <w:bookmarkEnd w:id="68"/>
      <w:commentRangeEnd w:id="69"/>
      <w:r w:rsidR="00A91199">
        <w:rPr>
          <w:rStyle w:val="CommentReference"/>
          <w:rFonts w:asciiTheme="minorHAnsi" w:eastAsiaTheme="minorHAnsi" w:hAnsiTheme="minorHAnsi" w:cstheme="minorBidi"/>
          <w:color w:val="auto"/>
        </w:rPr>
        <w:commentReference w:id="69"/>
      </w:r>
    </w:p>
    <w:p w14:paraId="4182BCB1" w14:textId="156ED963" w:rsidR="003A7887" w:rsidRDefault="003A7887" w:rsidP="003A7887">
      <w:r>
        <w:t>Application must be installed on mobile device</w:t>
      </w:r>
    </w:p>
    <w:p w14:paraId="58967332" w14:textId="63FC6B61" w:rsidR="003A7887" w:rsidRDefault="00DF5182" w:rsidP="003A7887">
      <w:commentRangeStart w:id="70"/>
      <w:r>
        <w:t xml:space="preserve">A new or pre-existing game must be opened </w:t>
      </w:r>
      <w:commentRangeEnd w:id="70"/>
      <w:r w:rsidR="00A91199">
        <w:rPr>
          <w:rStyle w:val="CommentReference"/>
        </w:rPr>
        <w:commentReference w:id="70"/>
      </w:r>
    </w:p>
    <w:p w14:paraId="6EECE8C1" w14:textId="6268A3DA" w:rsidR="003A7887" w:rsidRPr="003A7887" w:rsidRDefault="00DF5182" w:rsidP="003A7887">
      <w:commentRangeStart w:id="71"/>
      <w:r>
        <w:t>A question must be displayed</w:t>
      </w:r>
      <w:commentRangeEnd w:id="71"/>
      <w:r w:rsidR="00A91199">
        <w:rPr>
          <w:rStyle w:val="CommentReference"/>
        </w:rPr>
        <w:commentReference w:id="71"/>
      </w:r>
      <w:r w:rsidR="004266B5">
        <w:t>.</w:t>
      </w:r>
    </w:p>
    <w:p w14:paraId="1D489F9F" w14:textId="77777777" w:rsidR="004431DA" w:rsidRDefault="004431DA" w:rsidP="004431DA">
      <w:pPr>
        <w:pStyle w:val="Heading2"/>
      </w:pPr>
      <w:bookmarkStart w:id="72" w:name="_Toc512871731"/>
      <w:r>
        <w:t>Post-conditions</w:t>
      </w:r>
      <w:bookmarkEnd w:id="72"/>
    </w:p>
    <w:p w14:paraId="062060A5" w14:textId="7A8B00D3" w:rsidR="004431DA" w:rsidRDefault="004431DA" w:rsidP="004431DA">
      <w:pPr>
        <w:pStyle w:val="Heading3"/>
      </w:pPr>
      <w:bookmarkStart w:id="73" w:name="_Toc512871732"/>
      <w:r>
        <w:t>Minimal guarantee</w:t>
      </w:r>
      <w:bookmarkEnd w:id="73"/>
    </w:p>
    <w:p w14:paraId="0AC3BA30" w14:textId="13B55BB8" w:rsidR="00DF5182" w:rsidRPr="00DF5182" w:rsidRDefault="00DF5182" w:rsidP="00257283">
      <w:pPr>
        <w:pStyle w:val="IndentNormal"/>
        <w:ind w:left="0"/>
      </w:pPr>
      <w:r>
        <w:t xml:space="preserve">Application will give an error to the user explaining existing problem or in the case of an </w:t>
      </w:r>
      <w:r w:rsidR="00257283">
        <w:t>unrecoverable</w:t>
      </w:r>
      <w:r>
        <w:t xml:space="preserve"> error </w:t>
      </w:r>
      <w:r w:rsidR="00257283">
        <w:t>the application will safely terminate and the user can restart it.</w:t>
      </w:r>
    </w:p>
    <w:p w14:paraId="5CBE8D13" w14:textId="70394675" w:rsidR="004431DA" w:rsidRDefault="004431DA" w:rsidP="004431DA">
      <w:pPr>
        <w:pStyle w:val="Heading3"/>
      </w:pPr>
      <w:bookmarkStart w:id="74" w:name="_Toc512871733"/>
      <w:r>
        <w:t>Success guarantee</w:t>
      </w:r>
      <w:bookmarkEnd w:id="74"/>
    </w:p>
    <w:p w14:paraId="25534AC4" w14:textId="58CB4FDD" w:rsidR="00DF5182" w:rsidRPr="00DF5182" w:rsidRDefault="00DF5182" w:rsidP="00DF5182">
      <w:r>
        <w:t>The application continues to supply questions till round timer ends.</w:t>
      </w:r>
    </w:p>
    <w:p w14:paraId="13B6E521" w14:textId="4BB33300" w:rsidR="004431DA" w:rsidRDefault="004431DA" w:rsidP="004431DA">
      <w:pPr>
        <w:pStyle w:val="Heading3"/>
      </w:pPr>
      <w:bookmarkStart w:id="75" w:name="_Toc508278068"/>
      <w:bookmarkStart w:id="76" w:name="_Toc512871734"/>
      <w:r>
        <w:t>Normal Flow</w:t>
      </w:r>
      <w:bookmarkEnd w:id="75"/>
      <w:bookmarkEnd w:id="76"/>
    </w:p>
    <w:p w14:paraId="2F8C614F" w14:textId="51313612" w:rsidR="00257283" w:rsidRPr="00257283" w:rsidRDefault="00257283" w:rsidP="00257283">
      <w:r>
        <w:t>The use case begins when user</w:t>
      </w:r>
      <w:r w:rsidR="004266B5">
        <w:t xml:space="preserve"> gets asked a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4431DA" w14:paraId="02ED661B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DB2" w14:textId="77777777" w:rsidR="004431DA" w:rsidRDefault="004431DA" w:rsidP="00485DBA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1408" w14:textId="77777777" w:rsidR="004431DA" w:rsidRDefault="004431DA" w:rsidP="00485DBA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431DA" w14:paraId="0ADA3804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8AF" w14:textId="77777777" w:rsidR="004431DA" w:rsidRDefault="004431DA" w:rsidP="00485DBA">
            <w:pPr>
              <w:pStyle w:val="ListParagraph"/>
            </w:pPr>
          </w:p>
          <w:p w14:paraId="7947681E" w14:textId="77777777" w:rsidR="004431DA" w:rsidRDefault="004431DA" w:rsidP="00485DBA">
            <w:pPr>
              <w:pStyle w:val="ListParagraph"/>
            </w:pPr>
          </w:p>
          <w:p w14:paraId="43725018" w14:textId="77777777" w:rsidR="004431DA" w:rsidRDefault="004431DA" w:rsidP="00485DBA">
            <w:pPr>
              <w:pStyle w:val="ListParagraph"/>
            </w:pPr>
          </w:p>
          <w:p w14:paraId="7C3E2D7C" w14:textId="77777777" w:rsidR="00AC2DB3" w:rsidRDefault="004431DA" w:rsidP="004431DA">
            <w:r>
              <w:t xml:space="preserve">       </w:t>
            </w:r>
          </w:p>
          <w:p w14:paraId="137772AD" w14:textId="63BB34DB" w:rsidR="004431DA" w:rsidRDefault="00AC2DB3" w:rsidP="004431DA">
            <w:r>
              <w:t xml:space="preserve">       </w:t>
            </w:r>
            <w:r w:rsidR="004431DA">
              <w:t xml:space="preserve"> </w:t>
            </w:r>
            <w:r w:rsidR="00462CC7">
              <w:t>4</w:t>
            </w:r>
            <w:r w:rsidR="004431DA">
              <w:t>.    The user selects desired answer</w:t>
            </w:r>
          </w:p>
          <w:p w14:paraId="68771509" w14:textId="77777777" w:rsidR="004431DA" w:rsidRDefault="004431DA" w:rsidP="00485DBA">
            <w:pPr>
              <w:pStyle w:val="ListParagraph"/>
            </w:pPr>
          </w:p>
          <w:p w14:paraId="3B6EF155" w14:textId="77777777" w:rsidR="004431DA" w:rsidRDefault="004431DA" w:rsidP="00485DBA">
            <w:pPr>
              <w:pStyle w:val="ListParagraph"/>
            </w:pPr>
          </w:p>
          <w:p w14:paraId="2A2D1569" w14:textId="77777777" w:rsidR="004431DA" w:rsidRDefault="004431DA" w:rsidP="00485DBA">
            <w:pPr>
              <w:pStyle w:val="ListParagraph"/>
            </w:pPr>
          </w:p>
          <w:p w14:paraId="1E9B1438" w14:textId="77777777" w:rsidR="004431DA" w:rsidRDefault="004431DA" w:rsidP="00485DBA">
            <w:pPr>
              <w:pStyle w:val="ListParagraph"/>
            </w:pPr>
          </w:p>
          <w:p w14:paraId="3E636F3A" w14:textId="77777777" w:rsidR="004431DA" w:rsidRDefault="004431DA" w:rsidP="00485DBA"/>
          <w:p w14:paraId="598CD070" w14:textId="2935FC25" w:rsidR="004431DA" w:rsidRDefault="004431DA" w:rsidP="00485DBA">
            <w:r>
              <w:t xml:space="preserve">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B39" w14:textId="77777777" w:rsidR="004431DA" w:rsidRDefault="004431DA" w:rsidP="00485DBA">
            <w:pPr>
              <w:pStyle w:val="ListParagraph"/>
            </w:pPr>
          </w:p>
          <w:p w14:paraId="103A07C3" w14:textId="7B776C8F" w:rsidR="004431DA" w:rsidRDefault="004266B5" w:rsidP="004266B5">
            <w:pPr>
              <w:spacing w:line="256" w:lineRule="auto"/>
            </w:pPr>
            <w:r>
              <w:t xml:space="preserve">       1.   </w:t>
            </w:r>
            <w:r w:rsidR="004431DA">
              <w:t xml:space="preserve">The application will display </w:t>
            </w:r>
            <w:r>
              <w:t xml:space="preserve">a </w:t>
            </w:r>
            <w:r w:rsidR="004431DA">
              <w:t>question</w:t>
            </w:r>
          </w:p>
          <w:p w14:paraId="2E69EB8B" w14:textId="5E79E8D0" w:rsidR="00AC2DB3" w:rsidRDefault="00AC2DB3" w:rsidP="004431DA">
            <w:pPr>
              <w:pStyle w:val="ListParagraph"/>
              <w:numPr>
                <w:ilvl w:val="0"/>
                <w:numId w:val="26"/>
              </w:numPr>
              <w:spacing w:after="160" w:line="256" w:lineRule="auto"/>
            </w:pPr>
            <w:r>
              <w:t>A</w:t>
            </w:r>
            <w:r w:rsidR="00495405">
              <w:t>pplication starts</w:t>
            </w:r>
            <w:r>
              <w:t xml:space="preserve"> timer </w:t>
            </w:r>
          </w:p>
          <w:p w14:paraId="7C0CB958" w14:textId="77777777" w:rsidR="004431DA" w:rsidRDefault="004431DA" w:rsidP="00AC2DB3"/>
          <w:p w14:paraId="1FE7B0F8" w14:textId="519E0853" w:rsidR="00462CC7" w:rsidRDefault="00462CC7" w:rsidP="00AC2DB3">
            <w:r>
              <w:t xml:space="preserve">       5.    Score is added if correct</w:t>
            </w:r>
          </w:p>
          <w:p w14:paraId="0F2F56A3" w14:textId="79D883B2" w:rsidR="004431DA" w:rsidRDefault="004431DA" w:rsidP="004431DA">
            <w:pPr>
              <w:pStyle w:val="ListParagraph"/>
              <w:numPr>
                <w:ilvl w:val="0"/>
                <w:numId w:val="27"/>
              </w:numPr>
            </w:pPr>
            <w:r>
              <w:t>Application displays next question</w:t>
            </w:r>
          </w:p>
          <w:p w14:paraId="261B73D3" w14:textId="6E41D805" w:rsidR="004431DA" w:rsidRDefault="00AC2DB3" w:rsidP="004431DA">
            <w:pPr>
              <w:pStyle w:val="ListParagraph"/>
              <w:numPr>
                <w:ilvl w:val="0"/>
                <w:numId w:val="27"/>
              </w:numPr>
            </w:pPr>
            <w:r>
              <w:t>Application ends timer</w:t>
            </w:r>
          </w:p>
          <w:p w14:paraId="6362C8D8" w14:textId="77777777" w:rsidR="004431DA" w:rsidRDefault="004431DA" w:rsidP="00AC2DB3">
            <w:pPr>
              <w:pStyle w:val="ListParagraph"/>
              <w:numPr>
                <w:ilvl w:val="0"/>
                <w:numId w:val="27"/>
              </w:numPr>
            </w:pPr>
            <w:r>
              <w:t xml:space="preserve">Application loads </w:t>
            </w:r>
            <w:r w:rsidR="00AC2DB3">
              <w:t>correct and incorrect answers</w:t>
            </w:r>
          </w:p>
          <w:p w14:paraId="06371982" w14:textId="5FC000D3" w:rsidR="004266B5" w:rsidRDefault="004266B5" w:rsidP="00AC2DB3">
            <w:pPr>
              <w:pStyle w:val="ListParagraph"/>
              <w:numPr>
                <w:ilvl w:val="0"/>
                <w:numId w:val="27"/>
              </w:numPr>
            </w:pPr>
            <w:r>
              <w:t>Application calculates and shows score</w:t>
            </w:r>
          </w:p>
        </w:tc>
      </w:tr>
    </w:tbl>
    <w:p w14:paraId="052B7111" w14:textId="31234AB9" w:rsidR="004431DA" w:rsidRDefault="00AC2DB3" w:rsidP="004431DA">
      <w:r>
        <w:t xml:space="preserve"> The use case ends.</w:t>
      </w:r>
    </w:p>
    <w:p w14:paraId="63EC903E" w14:textId="77777777" w:rsidR="004266B5" w:rsidRDefault="004266B5" w:rsidP="004431DA"/>
    <w:p w14:paraId="1866BC47" w14:textId="77777777" w:rsidR="00462CC7" w:rsidRDefault="00462CC7" w:rsidP="00462CC7">
      <w:pPr>
        <w:pStyle w:val="Heading3"/>
      </w:pPr>
      <w:bookmarkStart w:id="77" w:name="_Toc508278094"/>
      <w:bookmarkStart w:id="78" w:name="_Toc512871735"/>
      <w:r>
        <w:t>3.9</w:t>
      </w:r>
      <w:r>
        <w:tab/>
        <w:t>Alternate Flows</w:t>
      </w:r>
      <w:bookmarkEnd w:id="77"/>
      <w:bookmarkEnd w:id="78"/>
    </w:p>
    <w:p w14:paraId="3851B7F3" w14:textId="64ECDE0D" w:rsidR="00462CC7" w:rsidRDefault="00A32A6B" w:rsidP="00462CC7">
      <w:pPr>
        <w:pStyle w:val="Heading4"/>
      </w:pPr>
      <w:r>
        <w:t>N</w:t>
      </w:r>
      <w:r w:rsidR="00462CC7">
        <w:t>o connectivity to the Let's Quiz Server</w:t>
      </w:r>
    </w:p>
    <w:p w14:paraId="320ABC0C" w14:textId="051DB8F3" w:rsidR="00462CC7" w:rsidRDefault="00462CC7" w:rsidP="00462CC7">
      <w:r>
        <w:t xml:space="preserve">If at step 1 of the normal flow </w:t>
      </w:r>
      <w:r w:rsidR="00A32A6B">
        <w:t>no question i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462CC7" w14:paraId="1C338EE0" w14:textId="77777777" w:rsidTr="0049540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8DF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CBEA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62CC7" w14:paraId="466B4BD8" w14:textId="77777777" w:rsidTr="00A32A6B">
        <w:trPr>
          <w:trHeight w:val="305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CEA11" w14:textId="77777777" w:rsidR="00462CC7" w:rsidRDefault="00462CC7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C349E" w14:textId="71F1D52C" w:rsidR="00462CC7" w:rsidRDefault="00A32A6B" w:rsidP="00A32A6B">
            <w:r>
              <w:t>1.1 Question not displayed by application</w:t>
            </w:r>
          </w:p>
        </w:tc>
      </w:tr>
      <w:tr w:rsidR="00462CC7" w14:paraId="17352CB1" w14:textId="77777777" w:rsidTr="00495405"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7685" w14:textId="77777777" w:rsidR="00462CC7" w:rsidRDefault="00462CC7" w:rsidP="00485DBA"/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DC4" w14:textId="3ED8DB91" w:rsidR="00A32A6B" w:rsidRDefault="00A32A6B" w:rsidP="00485DBA">
            <w:r>
              <w:t>1.2 Application checks for server connection</w:t>
            </w:r>
          </w:p>
        </w:tc>
      </w:tr>
      <w:tr w:rsidR="00A32A6B" w14:paraId="01D4EB66" w14:textId="77777777" w:rsidTr="00A32A6B">
        <w:trPr>
          <w:trHeight w:val="629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D75" w14:textId="77777777" w:rsidR="00A32A6B" w:rsidRDefault="00A32A6B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CCC" w14:textId="5F5C0B7F" w:rsidR="00A32A6B" w:rsidRDefault="00A32A6B" w:rsidP="00A32A6B">
            <w:r>
              <w:t>1.3  A popup message alerts the user to the server error</w:t>
            </w:r>
          </w:p>
          <w:p w14:paraId="178C70ED" w14:textId="15C7DB01" w:rsidR="00A32A6B" w:rsidRDefault="00A32A6B" w:rsidP="00A32A6B"/>
        </w:tc>
      </w:tr>
      <w:tr w:rsidR="00A32A6B" w14:paraId="1544C8B1" w14:textId="77777777" w:rsidTr="00495405"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452" w14:textId="77777777" w:rsidR="00A32A6B" w:rsidRDefault="00A32A6B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CC1" w14:textId="517981FF" w:rsidR="00A32A6B" w:rsidRDefault="00A32A6B" w:rsidP="0016468A">
            <w:r>
              <w:t>1</w:t>
            </w:r>
            <w:r w:rsidR="0016468A">
              <w:t>.4</w:t>
            </w:r>
            <w:r w:rsidRPr="00A32A6B">
              <w:t xml:space="preserve">   The application exits to the main menu</w:t>
            </w:r>
          </w:p>
        </w:tc>
      </w:tr>
      <w:tr w:rsidR="00462CC7" w14:paraId="2CEBD407" w14:textId="77777777" w:rsidTr="00495405"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686" w14:textId="77777777" w:rsidR="00462CC7" w:rsidRDefault="00462CC7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A3AD" w14:textId="3D7D011C" w:rsidR="00462CC7" w:rsidRDefault="00462CC7" w:rsidP="00462CC7"/>
        </w:tc>
      </w:tr>
    </w:tbl>
    <w:p w14:paraId="6B33ABCA" w14:textId="77777777" w:rsidR="00495405" w:rsidRDefault="00495405" w:rsidP="00495405">
      <w:pPr>
        <w:pStyle w:val="Heading4"/>
      </w:pPr>
      <w:r>
        <w:t xml:space="preserve">The user selects an incorrect answer </w:t>
      </w:r>
    </w:p>
    <w:p w14:paraId="0ACBB0DB" w14:textId="78EDAFAD" w:rsidR="00462CC7" w:rsidRDefault="00495405" w:rsidP="00495405">
      <w:r>
        <w:t xml:space="preserve"> </w:t>
      </w:r>
      <w:r w:rsidR="00462CC7">
        <w:t xml:space="preserve">If at step </w:t>
      </w:r>
      <w:r w:rsidR="0016468A">
        <w:t>6</w:t>
      </w:r>
      <w:r w:rsidR="00462CC7">
        <w:t xml:space="preserve"> of the normal flow the </w:t>
      </w:r>
      <w:r w:rsidR="0016468A">
        <w:t>user supplies incorrec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462CC7" w14:paraId="0FF02ADB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F60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5A18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62CC7" w14:paraId="303E5B71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8C8C3" w14:textId="77777777" w:rsidR="00462CC7" w:rsidRDefault="00462CC7" w:rsidP="00485DBA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4FB6D" w14:textId="7931B376" w:rsidR="00462CC7" w:rsidRDefault="00A32A6B" w:rsidP="00A32A6B">
            <w:r>
              <w:t>5.</w:t>
            </w:r>
            <w:commentRangeStart w:id="79"/>
            <w:r>
              <w:t xml:space="preserve">1 </w:t>
            </w:r>
            <w:r w:rsidRPr="00A32A6B">
              <w:t xml:space="preserve">The </w:t>
            </w:r>
            <w:r>
              <w:t>incorrect</w:t>
            </w:r>
            <w:r w:rsidRPr="00A32A6B">
              <w:t xml:space="preserve"> answer is highlighted in red, the correct answer is highlighted in green, 5 points are subtracted from the users score</w:t>
            </w:r>
            <w:commentRangeEnd w:id="79"/>
            <w:r w:rsidR="00A91199">
              <w:rPr>
                <w:rStyle w:val="CommentReference"/>
              </w:rPr>
              <w:commentReference w:id="79"/>
            </w:r>
          </w:p>
        </w:tc>
      </w:tr>
      <w:tr w:rsidR="00462CC7" w14:paraId="13900BAE" w14:textId="77777777" w:rsidTr="00485DBA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6C588" w14:textId="77777777" w:rsidR="00462CC7" w:rsidRDefault="00462CC7" w:rsidP="00485DBA"/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730" w14:textId="77777777" w:rsidR="00462CC7" w:rsidRDefault="00462CC7" w:rsidP="00485DBA"/>
        </w:tc>
      </w:tr>
      <w:tr w:rsidR="00462CC7" w14:paraId="23973B02" w14:textId="77777777" w:rsidTr="00485DBA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161" w14:textId="77777777" w:rsidR="00462CC7" w:rsidRDefault="00462CC7" w:rsidP="00485DBA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E70" w14:textId="7FA0511B" w:rsidR="00462CC7" w:rsidRDefault="00462CC7" w:rsidP="00485DBA">
            <w:r w:rsidRPr="00462CC7">
              <w:t>Normal Flow will continue from step</w:t>
            </w:r>
            <w:r w:rsidR="0016468A">
              <w:t xml:space="preserve"> 6</w:t>
            </w:r>
          </w:p>
        </w:tc>
      </w:tr>
    </w:tbl>
    <w:p w14:paraId="115C8388" w14:textId="77777777" w:rsidR="004266B5" w:rsidRDefault="004266B5" w:rsidP="004431DA"/>
    <w:p w14:paraId="5B8B463D" w14:textId="467A8518" w:rsidR="00462CC7" w:rsidRDefault="00462CC7" w:rsidP="00462CC7">
      <w:pPr>
        <w:pStyle w:val="Heading3"/>
      </w:pPr>
      <w:bookmarkStart w:id="80" w:name="_Toc508278095"/>
      <w:bookmarkStart w:id="81" w:name="_Toc512871736"/>
      <w:r>
        <w:t>Exception Flows</w:t>
      </w:r>
      <w:bookmarkEnd w:id="80"/>
      <w:bookmarkEnd w:id="81"/>
    </w:p>
    <w:p w14:paraId="09126BDA" w14:textId="0906E4D5" w:rsidR="00462CC7" w:rsidRDefault="00462CC7" w:rsidP="00462CC7">
      <w:r>
        <w:t>None</w:t>
      </w:r>
    </w:p>
    <w:p w14:paraId="22C04DEF" w14:textId="53DCFF23" w:rsidR="00462CC7" w:rsidRDefault="00462CC7" w:rsidP="00462CC7">
      <w:pPr>
        <w:pStyle w:val="Heading3"/>
      </w:pPr>
      <w:bookmarkStart w:id="82" w:name="_Toc508278096"/>
      <w:bookmarkStart w:id="83" w:name="_Toc512871737"/>
      <w:r>
        <w:t>Key Scenarios</w:t>
      </w:r>
      <w:bookmarkEnd w:id="82"/>
      <w:bookmarkEnd w:id="83"/>
    </w:p>
    <w:p w14:paraId="7EB5BBD3" w14:textId="61C32A5E" w:rsidR="00462CC7" w:rsidRDefault="0016468A" w:rsidP="004431DA">
      <w:r>
        <w:t>User wants to answer question</w:t>
      </w:r>
    </w:p>
    <w:p w14:paraId="173D35E3" w14:textId="0732A871" w:rsidR="0016468A" w:rsidRDefault="0016468A" w:rsidP="004431DA">
      <w:r>
        <w:t>Application retrieves an answer</w:t>
      </w:r>
    </w:p>
    <w:p w14:paraId="224901DC" w14:textId="78292B86" w:rsidR="0016468A" w:rsidRDefault="0016468A" w:rsidP="004431DA">
      <w:r>
        <w:t>User is given a score</w:t>
      </w:r>
    </w:p>
    <w:p w14:paraId="2DE6FD56" w14:textId="79CED140" w:rsidR="0016468A" w:rsidRDefault="0016468A" w:rsidP="004431DA">
      <w:r>
        <w:t>Asked question is removed from applicable questions</w:t>
      </w:r>
    </w:p>
    <w:p w14:paraId="0E3E8F3F" w14:textId="46A93CD9" w:rsidR="0016468A" w:rsidRDefault="00E642DF" w:rsidP="004431DA">
      <w:r>
        <w:t>A</w:t>
      </w:r>
      <w:r w:rsidR="0016468A">
        <w:t>nother question is randomly picked</w:t>
      </w:r>
    </w:p>
    <w:p w14:paraId="4D9F97C6" w14:textId="37BC9176" w:rsidR="0016468A" w:rsidRDefault="00E642DF" w:rsidP="004431DA">
      <w:r>
        <w:t>Round timer ends</w:t>
      </w:r>
    </w:p>
    <w:p w14:paraId="615C9492" w14:textId="58252F56" w:rsidR="00E642DF" w:rsidRDefault="00E642DF" w:rsidP="004431DA">
      <w:r>
        <w:t>Scores are tallied and shown</w:t>
      </w:r>
    </w:p>
    <w:p w14:paraId="2595DD6C" w14:textId="48B50EE6" w:rsidR="00E642DF" w:rsidRDefault="00E642DF" w:rsidP="004431DA">
      <w:r>
        <w:t xml:space="preserve">Application ends round </w:t>
      </w:r>
    </w:p>
    <w:p w14:paraId="015C3049" w14:textId="49F55601" w:rsidR="00E642DF" w:rsidRDefault="00E642DF" w:rsidP="004431DA">
      <w:r>
        <w:t>Game data is uploaded to server.</w:t>
      </w:r>
    </w:p>
    <w:p w14:paraId="24885A07" w14:textId="77777777" w:rsidR="0016468A" w:rsidRDefault="0016468A" w:rsidP="004431DA"/>
    <w:p w14:paraId="6E9D41EF" w14:textId="77777777" w:rsidR="004431DA" w:rsidRPr="004431DA" w:rsidRDefault="004431DA" w:rsidP="004431DA"/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84" w:name="_Toc512871738"/>
      <w:r w:rsidRPr="00184AF8">
        <w:t>Use case diagram</w:t>
      </w:r>
      <w:r w:rsidR="00E96FE2" w:rsidRPr="00184AF8">
        <w:t>s</w:t>
      </w:r>
      <w:bookmarkEnd w:id="84"/>
    </w:p>
    <w:p w14:paraId="38B1CF15" w14:textId="77777777" w:rsidR="00AE2ADD" w:rsidRDefault="00263D85" w:rsidP="00083D87">
      <w:pPr>
        <w:ind w:firstLine="360"/>
      </w:pPr>
      <w:r>
        <w:t>Basic outline use case application individual use cases underneath</w:t>
      </w:r>
    </w:p>
    <w:p w14:paraId="0AC990AC" w14:textId="77777777" w:rsidR="00AE2ADD" w:rsidRDefault="00AE2ADD" w:rsidP="00083D87">
      <w:pPr>
        <w:ind w:firstLine="360"/>
      </w:pPr>
    </w:p>
    <w:p w14:paraId="431783CB" w14:textId="76C51C62" w:rsidR="00263D85" w:rsidRDefault="007F5A7C" w:rsidP="00083D87">
      <w:pPr>
        <w:ind w:firstLine="360"/>
      </w:pPr>
      <w:commentRangeStart w:id="85"/>
      <w:r>
        <w:lastRenderedPageBreak/>
        <w:pict w14:anchorId="0D5CE34C">
          <v:shape id="_x0000_i1026" type="#_x0000_t75" style="width:451.9pt;height:422.85pt">
            <v:imagedata r:id="rId9" o:title="Use Case Diagram1"/>
          </v:shape>
        </w:pict>
      </w:r>
      <w:commentRangeEnd w:id="85"/>
      <w:r w:rsidR="00A91199">
        <w:rPr>
          <w:rStyle w:val="CommentReference"/>
        </w:rPr>
        <w:commentReference w:id="85"/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86" w:name="_Toc512871739"/>
      <w:r>
        <w:lastRenderedPageBreak/>
        <w:t>U</w:t>
      </w:r>
      <w:r w:rsidR="006F1D0D" w:rsidRPr="006F1D0D">
        <w:t>se Case: End Goal: Login</w:t>
      </w:r>
      <w:bookmarkEnd w:id="86"/>
    </w:p>
    <w:p w14:paraId="3FF64F14" w14:textId="52E45F07" w:rsidR="00612188" w:rsidRDefault="007F5A7C" w:rsidP="003D1436">
      <w:r>
        <w:rPr>
          <w:noProof/>
          <w:lang w:eastAsia="en-AU"/>
        </w:rPr>
        <w:pict w14:anchorId="640ECB01">
          <v:shape id="_x0000_i1027" type="#_x0000_t75" style="width:450.8pt;height:295pt">
            <v:imagedata r:id="rId10" o:title="Use Case Diagram2"/>
          </v:shape>
        </w:pict>
      </w:r>
    </w:p>
    <w:p w14:paraId="112709D3" w14:textId="5F394E04" w:rsidR="00DE5C2D" w:rsidRDefault="00F52B5F" w:rsidP="00F52B5F">
      <w:pPr>
        <w:pStyle w:val="Heading3"/>
      </w:pPr>
      <w:r>
        <w:t xml:space="preserve">                    </w:t>
      </w:r>
      <w:bookmarkStart w:id="87" w:name="_Toc512871740"/>
      <w:r>
        <w:t xml:space="preserve">ii)     </w:t>
      </w:r>
      <w:r w:rsidRPr="00F52B5F">
        <w:t>Use Case: End Goal:  User Submit Question</w:t>
      </w:r>
      <w:bookmarkEnd w:id="87"/>
    </w:p>
    <w:p w14:paraId="3472E611" w14:textId="77777777" w:rsidR="00F52B5F" w:rsidRDefault="00F52B5F" w:rsidP="00F52B5F"/>
    <w:p w14:paraId="36F0E242" w14:textId="614CD13E" w:rsidR="00F52B5F" w:rsidRPr="00F52B5F" w:rsidRDefault="007F5A7C" w:rsidP="00F52B5F">
      <w:r>
        <w:pict w14:anchorId="5B04224C">
          <v:shape id="_x0000_i1028" type="#_x0000_t75" style="width:420.2pt;height:60.7pt">
            <v:imagedata r:id="rId11" o:title="Use Case Diagram6"/>
          </v:shape>
        </w:pict>
      </w:r>
    </w:p>
    <w:p w14:paraId="67447CD1" w14:textId="6803F60D" w:rsidR="00A95B0E" w:rsidRDefault="00F52B5F" w:rsidP="00F52B5F">
      <w:pPr>
        <w:pStyle w:val="Heading3"/>
        <w:ind w:left="1080"/>
      </w:pPr>
      <w:bookmarkStart w:id="88" w:name="_Toc512871741"/>
      <w:r>
        <w:t xml:space="preserve">iii)    </w:t>
      </w:r>
      <w:r w:rsidR="00A95B0E" w:rsidRPr="00567578">
        <w:t>Use Case:  End Goal: Start a Game</w:t>
      </w:r>
      <w:bookmarkEnd w:id="88"/>
    </w:p>
    <w:p w14:paraId="497553DD" w14:textId="77777777" w:rsidR="00356FF5" w:rsidRPr="005718AD" w:rsidRDefault="00356FF5" w:rsidP="003D1436"/>
    <w:p w14:paraId="351F1B61" w14:textId="1FA4762C" w:rsidR="00DD6618" w:rsidRDefault="006D30A2" w:rsidP="00DD6618">
      <w:r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5C046FD7" w:rsidR="001877B5" w:rsidRDefault="009F4407" w:rsidP="009F4407">
      <w:pPr>
        <w:pStyle w:val="Heading3"/>
        <w:ind w:left="1080"/>
      </w:pPr>
      <w:bookmarkStart w:id="89" w:name="_Toc512871742"/>
      <w:proofErr w:type="gramStart"/>
      <w:r>
        <w:lastRenderedPageBreak/>
        <w:t xml:space="preserve">iv)   </w:t>
      </w:r>
      <w:r w:rsidR="001877B5" w:rsidRPr="001877B5">
        <w:t>Use</w:t>
      </w:r>
      <w:proofErr w:type="gramEnd"/>
      <w:r w:rsidR="001877B5" w:rsidRPr="001877B5">
        <w:t xml:space="preserve"> Case: End Goal: Answer question</w:t>
      </w:r>
      <w:bookmarkEnd w:id="89"/>
    </w:p>
    <w:p w14:paraId="09CE3450" w14:textId="0E611BEF" w:rsidR="00553080" w:rsidRDefault="006D30A2">
      <w:r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0505413D" w:rsidR="001877B5" w:rsidRDefault="009F4407" w:rsidP="009F4407">
      <w:pPr>
        <w:pStyle w:val="Heading3"/>
        <w:tabs>
          <w:tab w:val="left" w:pos="1440"/>
        </w:tabs>
        <w:ind w:left="1080"/>
      </w:pPr>
      <w:bookmarkStart w:id="90" w:name="_Toc512871743"/>
      <w:r>
        <w:t xml:space="preserve">v)    </w:t>
      </w:r>
      <w:r w:rsidR="001877B5" w:rsidRPr="00762307">
        <w:t xml:space="preserve">Use Case: End Goal: Facebook </w:t>
      </w:r>
      <w:r w:rsidR="001877B5">
        <w:t>S</w:t>
      </w:r>
      <w:r w:rsidR="001877B5" w:rsidRPr="001E7B97">
        <w:t>hare</w:t>
      </w:r>
      <w:r w:rsidR="001877B5">
        <w:t xml:space="preserve"> </w:t>
      </w:r>
      <w:r w:rsidR="00171651">
        <w:t xml:space="preserve">and </w:t>
      </w:r>
      <w:r w:rsidR="00171651" w:rsidRPr="00762307">
        <w:t>Challenge</w:t>
      </w:r>
      <w:r w:rsidR="001877B5" w:rsidRPr="00762307">
        <w:t>/Invite</w:t>
      </w:r>
      <w:bookmarkEnd w:id="90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03D30398" w:rsidR="001877B5" w:rsidRPr="00DD6618" w:rsidRDefault="009F4407" w:rsidP="009F4407">
      <w:pPr>
        <w:pStyle w:val="Heading3"/>
        <w:ind w:left="1080"/>
      </w:pPr>
      <w:bookmarkStart w:id="91" w:name="_Toc512871744"/>
      <w:proofErr w:type="gramStart"/>
      <w:r>
        <w:t xml:space="preserve">vi)    </w:t>
      </w:r>
      <w:r w:rsidR="001877B5" w:rsidRPr="008A4F98">
        <w:t>Use</w:t>
      </w:r>
      <w:proofErr w:type="gramEnd"/>
      <w:r w:rsidR="001877B5" w:rsidRPr="008A4F98">
        <w:t xml:space="preserve"> Case: End Goal: Check Leader board</w:t>
      </w:r>
      <w:r w:rsidR="008627D3">
        <w:t>/A</w:t>
      </w:r>
      <w:r w:rsidR="001877B5">
        <w:t>chievements</w:t>
      </w:r>
      <w:bookmarkEnd w:id="91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0E48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cKeahnie, Collin" w:date="2018-05-01T15:25:00Z" w:initials="MC">
    <w:p w14:paraId="013816D4" w14:textId="5E11F05A" w:rsidR="007F5A7C" w:rsidRDefault="007F5A7C">
      <w:pPr>
        <w:pStyle w:val="CommentText"/>
      </w:pPr>
      <w:r>
        <w:rPr>
          <w:rStyle w:val="CommentReference"/>
        </w:rPr>
        <w:annotationRef/>
      </w:r>
      <w:r>
        <w:t>This gap?</w:t>
      </w:r>
    </w:p>
  </w:comment>
  <w:comment w:id="2" w:author="McKeahnie, Collin" w:date="2018-05-01T15:25:00Z" w:initials="MC">
    <w:p w14:paraId="291082DA" w14:textId="77777777" w:rsidR="007F5A7C" w:rsidRDefault="007F5A7C">
      <w:pPr>
        <w:pStyle w:val="CommentText"/>
      </w:pPr>
      <w:r>
        <w:rPr>
          <w:rStyle w:val="CommentReference"/>
        </w:rPr>
        <w:annotationRef/>
      </w:r>
      <w:r>
        <w:t xml:space="preserve">This is not really a good intro of our app any more. </w:t>
      </w:r>
    </w:p>
    <w:p w14:paraId="0A3097C7" w14:textId="77777777" w:rsidR="007F5A7C" w:rsidRDefault="007F5A7C">
      <w:pPr>
        <w:pStyle w:val="CommentText"/>
      </w:pPr>
      <w:r>
        <w:t xml:space="preserve">Let’s Quiz is an online trivia game that asks users questions about </w:t>
      </w:r>
      <w:proofErr w:type="spellStart"/>
      <w:r>
        <w:t>sci</w:t>
      </w:r>
      <w:proofErr w:type="spellEnd"/>
      <w:r>
        <w:t xml:space="preserve"> fi and fantasy genres. </w:t>
      </w:r>
    </w:p>
    <w:p w14:paraId="33C9DC80" w14:textId="77777777" w:rsidR="007F5A7C" w:rsidRDefault="007F5A7C">
      <w:pPr>
        <w:pStyle w:val="CommentText"/>
      </w:pPr>
      <w:r>
        <w:t xml:space="preserve">The heavy focus on how you log in and minor functions of Facebook is not a good introduction of the actual app. </w:t>
      </w:r>
    </w:p>
    <w:p w14:paraId="0B24474D" w14:textId="77777777" w:rsidR="007F5A7C" w:rsidRDefault="007F5A7C">
      <w:pPr>
        <w:pStyle w:val="CommentText"/>
      </w:pPr>
    </w:p>
    <w:p w14:paraId="59962A89" w14:textId="77777777" w:rsidR="007F5A7C" w:rsidRDefault="007F5A7C">
      <w:pPr>
        <w:pStyle w:val="CommentText"/>
      </w:pPr>
      <w:r>
        <w:t>Something more about how it lets players compete against each other in a turn based setting.</w:t>
      </w:r>
    </w:p>
    <w:p w14:paraId="713E8C9A" w14:textId="57D1FF15" w:rsidR="007F5A7C" w:rsidRDefault="007F5A7C">
      <w:pPr>
        <w:pStyle w:val="CommentText"/>
      </w:pPr>
      <w:r>
        <w:t xml:space="preserve">It has global rankings and a living question pool, these are the things that define our app not so much the social media stuff </w:t>
      </w:r>
    </w:p>
  </w:comment>
  <w:comment w:id="5" w:author="McKeahnie, Collin" w:date="2018-05-01T15:31:00Z" w:initials="MC">
    <w:p w14:paraId="382771C1" w14:textId="20B91F1D" w:rsidR="007F5A7C" w:rsidRDefault="007F5A7C">
      <w:pPr>
        <w:pStyle w:val="CommentText"/>
      </w:pPr>
      <w:r>
        <w:rPr>
          <w:rStyle w:val="CommentReference"/>
        </w:rPr>
        <w:annotationRef/>
      </w:r>
      <w:r>
        <w:t>At the very least this should be two separate points and possible have some sub points</w:t>
      </w:r>
    </w:p>
  </w:comment>
  <w:comment w:id="6" w:author="McKeahnie, Collin" w:date="2018-05-01T15:32:00Z" w:initials="MC">
    <w:p w14:paraId="69D2FA39" w14:textId="77777777" w:rsidR="007F5A7C" w:rsidRDefault="007F5A7C">
      <w:pPr>
        <w:pStyle w:val="CommentText"/>
      </w:pPr>
      <w:r>
        <w:rPr>
          <w:rStyle w:val="CommentReference"/>
        </w:rPr>
        <w:annotationRef/>
      </w:r>
      <w:r>
        <w:t xml:space="preserve">3 of these points do not relate to </w:t>
      </w:r>
      <w:proofErr w:type="spellStart"/>
      <w:r>
        <w:t>facebook</w:t>
      </w:r>
      <w:proofErr w:type="spellEnd"/>
      <w:r>
        <w:t xml:space="preserve"> sharing. </w:t>
      </w:r>
    </w:p>
    <w:p w14:paraId="78EB5D52" w14:textId="4AF19EAD" w:rsidR="007F5A7C" w:rsidRDefault="007F5A7C">
      <w:pPr>
        <w:pStyle w:val="CommentText"/>
      </w:pPr>
      <w:r>
        <w:t xml:space="preserve">Is there a reason </w:t>
      </w:r>
      <w:proofErr w:type="spellStart"/>
      <w:r>
        <w:t>facebook</w:t>
      </w:r>
      <w:proofErr w:type="spellEnd"/>
      <w:r>
        <w:t xml:space="preserve"> sharing is not just a sub point of ‘incorporate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skd</w:t>
      </w:r>
      <w:proofErr w:type="spellEnd"/>
      <w:r>
        <w:t>’?</w:t>
      </w:r>
    </w:p>
  </w:comment>
  <w:comment w:id="7" w:author="McKeahnie, Collin" w:date="2018-05-01T15:33:00Z" w:initials="MC">
    <w:p w14:paraId="326130F6" w14:textId="74DEDD68" w:rsidR="007F5A7C" w:rsidRDefault="007F5A7C">
      <w:pPr>
        <w:pStyle w:val="CommentText"/>
      </w:pPr>
      <w:r>
        <w:rPr>
          <w:rStyle w:val="CommentReference"/>
        </w:rPr>
        <w:annotationRef/>
      </w:r>
      <w:r>
        <w:t>Is this different from Database integration?</w:t>
      </w:r>
    </w:p>
  </w:comment>
  <w:comment w:id="9" w:author="McKeahnie, Collin" w:date="2018-05-01T15:35:00Z" w:initials="MC">
    <w:p w14:paraId="17A20839" w14:textId="43011047" w:rsidR="007F5A7C" w:rsidRDefault="007F5A7C">
      <w:pPr>
        <w:pStyle w:val="CommentText"/>
      </w:pPr>
      <w:r>
        <w:rPr>
          <w:rStyle w:val="CommentReference"/>
        </w:rPr>
        <w:annotationRef/>
      </w:r>
      <w:r>
        <w:t xml:space="preserve">None of these are functional requirements. </w:t>
      </w:r>
    </w:p>
    <w:p w14:paraId="01B0AE67" w14:textId="7E48316D" w:rsidR="007F5A7C" w:rsidRDefault="007F5A7C">
      <w:pPr>
        <w:pStyle w:val="CommentText"/>
      </w:pPr>
      <w:r>
        <w:t>Here is a link that may help</w:t>
      </w:r>
      <w:proofErr w:type="gramStart"/>
      <w:r>
        <w:t>:</w:t>
      </w:r>
      <w:proofErr w:type="gramEnd"/>
      <w:r>
        <w:br/>
      </w:r>
      <w:hyperlink r:id="rId1" w:history="1">
        <w:r w:rsidRPr="00A56E17">
          <w:rPr>
            <w:rStyle w:val="Hyperlink"/>
          </w:rPr>
          <w:t>https://stackoverflow.com/questions/16475979/what-is-the-difference-between-functional-and-non-functional-requirement</w:t>
        </w:r>
      </w:hyperlink>
    </w:p>
    <w:p w14:paraId="329D13BE" w14:textId="4F0B2BED" w:rsidR="00BB643F" w:rsidRDefault="00BB643F">
      <w:pPr>
        <w:pStyle w:val="CommentText"/>
      </w:pPr>
    </w:p>
    <w:p w14:paraId="7AA0FD02" w14:textId="77777777" w:rsidR="00BB643F" w:rsidRDefault="00BB643F">
      <w:pPr>
        <w:pStyle w:val="CommentText"/>
      </w:pPr>
    </w:p>
    <w:p w14:paraId="169F6001" w14:textId="77777777" w:rsidR="007F5A7C" w:rsidRDefault="007F5A7C">
      <w:pPr>
        <w:pStyle w:val="CommentText"/>
      </w:pPr>
    </w:p>
  </w:comment>
  <w:comment w:id="10" w:author="McKeahnie, Collin" w:date="2018-05-01T15:34:00Z" w:initials="MC">
    <w:p w14:paraId="24E0CF40" w14:textId="3E61EB65" w:rsidR="007F5A7C" w:rsidRDefault="007F5A7C">
      <w:pPr>
        <w:pStyle w:val="CommentText"/>
      </w:pPr>
      <w:r>
        <w:rPr>
          <w:rStyle w:val="CommentReference"/>
        </w:rPr>
        <w:annotationRef/>
      </w:r>
      <w:r>
        <w:t xml:space="preserve">Security is not a functional requirement </w:t>
      </w:r>
    </w:p>
  </w:comment>
  <w:comment w:id="11" w:author="McKeahnie, Collin" w:date="2018-05-01T15:36:00Z" w:initials="MC">
    <w:p w14:paraId="1BC3E8D6" w14:textId="44F8F24D" w:rsidR="00BB643F" w:rsidRDefault="00BB643F">
      <w:pPr>
        <w:pStyle w:val="CommentText"/>
      </w:pPr>
      <w:r>
        <w:rPr>
          <w:rStyle w:val="CommentReference"/>
        </w:rPr>
        <w:annotationRef/>
      </w:r>
      <w:r>
        <w:t>I think this is a functional requirement</w:t>
      </w:r>
    </w:p>
  </w:comment>
  <w:comment w:id="12" w:author="McKeahnie, Collin" w:date="2018-05-01T15:39:00Z" w:initials="MC">
    <w:p w14:paraId="31FB0093" w14:textId="7A199E68" w:rsidR="00BB643F" w:rsidRDefault="00BB643F">
      <w:pPr>
        <w:pStyle w:val="CommentText"/>
      </w:pPr>
      <w:r>
        <w:rPr>
          <w:rStyle w:val="CommentReference"/>
        </w:rPr>
        <w:annotationRef/>
      </w:r>
      <w:r>
        <w:t>NFR</w:t>
      </w:r>
    </w:p>
  </w:comment>
  <w:comment w:id="13" w:author="McKeahnie, Collin" w:date="2018-05-01T15:39:00Z" w:initials="MC">
    <w:p w14:paraId="43DEEA27" w14:textId="6CAEF0EF" w:rsidR="00BB643F" w:rsidRDefault="00BB643F">
      <w:pPr>
        <w:pStyle w:val="CommentText"/>
      </w:pPr>
      <w:r>
        <w:rPr>
          <w:rStyle w:val="CommentReference"/>
        </w:rPr>
        <w:annotationRef/>
      </w:r>
      <w:r>
        <w:t>NFR</w:t>
      </w:r>
    </w:p>
    <w:p w14:paraId="0E5E0201" w14:textId="33224E2E" w:rsidR="00BB643F" w:rsidRDefault="00BB643F">
      <w:pPr>
        <w:pStyle w:val="CommentText"/>
      </w:pPr>
      <w:r>
        <w:t xml:space="preserve">Here is a link that has a list of NFRs </w:t>
      </w:r>
    </w:p>
    <w:p w14:paraId="461E0963" w14:textId="559E1C24" w:rsidR="00BB643F" w:rsidRDefault="00BB643F">
      <w:pPr>
        <w:pStyle w:val="CommentText"/>
      </w:pPr>
      <w:r w:rsidRPr="00BB643F">
        <w:t>https://en.wikipedia.org/wiki/Non-functional_requirement</w:t>
      </w:r>
    </w:p>
  </w:comment>
  <w:comment w:id="14" w:author="McKeahnie, Collin" w:date="2018-05-01T15:38:00Z" w:initials="MC">
    <w:p w14:paraId="1D745335" w14:textId="37256E08" w:rsidR="00BB643F" w:rsidRDefault="00BB643F">
      <w:pPr>
        <w:pStyle w:val="CommentText"/>
      </w:pPr>
      <w:r>
        <w:rPr>
          <w:rStyle w:val="CommentReference"/>
        </w:rPr>
        <w:annotationRef/>
      </w:r>
      <w:r>
        <w:t>This line is too generic. He seems to be big on details</w:t>
      </w:r>
    </w:p>
  </w:comment>
  <w:comment w:id="16" w:author="McKeahnie, Collin" w:date="2018-05-01T15:40:00Z" w:initials="MC">
    <w:p w14:paraId="2DAA76E8" w14:textId="4339A665" w:rsidR="00BB643F" w:rsidRDefault="00BB643F">
      <w:pPr>
        <w:pStyle w:val="CommentText"/>
      </w:pPr>
      <w:r>
        <w:rPr>
          <w:rStyle w:val="CommentReference"/>
        </w:rPr>
        <w:annotationRef/>
      </w:r>
      <w:r>
        <w:t xml:space="preserve">This line is backwards. The non-functional requirements are known as System Qualities </w:t>
      </w:r>
    </w:p>
  </w:comment>
  <w:comment w:id="17" w:author="McKeahnie, Collin" w:date="2018-05-01T15:44:00Z" w:initials="MC">
    <w:p w14:paraId="15B15B8B" w14:textId="1195EEBF" w:rsidR="00BB643F" w:rsidRDefault="00BB643F">
      <w:pPr>
        <w:pStyle w:val="CommentText"/>
      </w:pPr>
      <w:r>
        <w:rPr>
          <w:rStyle w:val="CommentReference"/>
        </w:rPr>
        <w:annotationRef/>
      </w:r>
      <w:r>
        <w:t>This should be expanded. I genuinely do not know what + means</w:t>
      </w:r>
    </w:p>
  </w:comment>
  <w:comment w:id="23" w:author="McKeahnie, Collin" w:date="2018-05-01T15:50:00Z" w:initials="MC">
    <w:p w14:paraId="1805A023" w14:textId="483157E2" w:rsidR="007E5FB8" w:rsidRDefault="007E5FB8">
      <w:pPr>
        <w:pStyle w:val="CommentText"/>
      </w:pPr>
      <w:r>
        <w:rPr>
          <w:rStyle w:val="CommentReference"/>
        </w:rPr>
        <w:annotationRef/>
      </w:r>
      <w:r>
        <w:t xml:space="preserve">A </w:t>
      </w:r>
      <w:r w:rsidR="00A91199">
        <w:t>requirement</w:t>
      </w:r>
      <w:r>
        <w:t>?</w:t>
      </w:r>
    </w:p>
  </w:comment>
  <w:comment w:id="25" w:author="McKeahnie, Collin" w:date="2018-05-01T15:49:00Z" w:initials="MC">
    <w:p w14:paraId="12E8FB7B" w14:textId="5888ED54" w:rsidR="007E5FB8" w:rsidRDefault="007E5FB8">
      <w:pPr>
        <w:pStyle w:val="CommentText"/>
      </w:pPr>
      <w:r>
        <w:rPr>
          <w:rStyle w:val="CommentReference"/>
        </w:rPr>
        <w:annotationRef/>
      </w:r>
      <w:r>
        <w:t>What are reporting protocols?</w:t>
      </w:r>
    </w:p>
  </w:comment>
  <w:comment w:id="27" w:author="McKeahnie, Collin" w:date="2018-05-01T15:49:00Z" w:initials="MC">
    <w:p w14:paraId="65CB4392" w14:textId="186C6EF2" w:rsidR="007E5FB8" w:rsidRDefault="007E5FB8">
      <w:pPr>
        <w:pStyle w:val="CommentText"/>
      </w:pPr>
      <w:r>
        <w:rPr>
          <w:rStyle w:val="CommentReference"/>
        </w:rPr>
        <w:annotationRef/>
      </w:r>
      <w:proofErr w:type="gramStart"/>
      <w:r>
        <w:t>wording</w:t>
      </w:r>
      <w:proofErr w:type="gramEnd"/>
    </w:p>
  </w:comment>
  <w:comment w:id="29" w:author="McKeahnie, Collin" w:date="2018-05-01T15:51:00Z" w:initials="MC">
    <w:p w14:paraId="3AE76791" w14:textId="7ECC577E" w:rsidR="007E5FB8" w:rsidRDefault="007E5FB8">
      <w:pPr>
        <w:pStyle w:val="CommentText"/>
      </w:pPr>
      <w:r>
        <w:rPr>
          <w:rStyle w:val="CommentReference"/>
        </w:rPr>
        <w:annotationRef/>
      </w:r>
      <w:proofErr w:type="gramStart"/>
      <w:r>
        <w:t>will</w:t>
      </w:r>
      <w:proofErr w:type="gramEnd"/>
      <w:r>
        <w:t xml:space="preserve"> be written in?</w:t>
      </w:r>
    </w:p>
  </w:comment>
  <w:comment w:id="32" w:author="McKeahnie, Collin" w:date="2018-05-01T16:09:00Z" w:initials="MC">
    <w:p w14:paraId="2BA319B6" w14:textId="5F5C767B" w:rsidR="00A91199" w:rsidRDefault="00A91199">
      <w:pPr>
        <w:pStyle w:val="CommentText"/>
      </w:pPr>
      <w:r>
        <w:rPr>
          <w:rStyle w:val="CommentReference"/>
        </w:rPr>
        <w:annotationRef/>
      </w:r>
      <w:r>
        <w:t>Class3??</w:t>
      </w:r>
    </w:p>
    <w:p w14:paraId="793A4889" w14:textId="4BFDB9A3" w:rsidR="00A91199" w:rsidRDefault="00A91199">
      <w:pPr>
        <w:pStyle w:val="CommentText"/>
      </w:pPr>
    </w:p>
    <w:p w14:paraId="5FC78472" w14:textId="13F445CE" w:rsidR="00A91199" w:rsidRDefault="00A91199">
      <w:pPr>
        <w:pStyle w:val="CommentText"/>
      </w:pPr>
      <w:r>
        <w:t>A player has a score not the game</w:t>
      </w:r>
    </w:p>
  </w:comment>
  <w:comment w:id="34" w:author="McKeahnie, Collin" w:date="2018-05-01T15:52:00Z" w:initials="MC">
    <w:p w14:paraId="00456F6B" w14:textId="71C0F0F1" w:rsidR="007E5FB8" w:rsidRDefault="007E5FB8">
      <w:pPr>
        <w:pStyle w:val="CommentText"/>
      </w:pPr>
      <w:r>
        <w:rPr>
          <w:rStyle w:val="CommentReference"/>
        </w:rPr>
        <w:annotationRef/>
      </w:r>
      <w:r>
        <w:t xml:space="preserve">Is this heading right? </w:t>
      </w:r>
    </w:p>
  </w:comment>
  <w:comment w:id="53" w:author="McKeahnie, Collin" w:date="2018-05-01T15:55:00Z" w:initials="MC">
    <w:p w14:paraId="11E84032" w14:textId="21446D67" w:rsidR="007E5FB8" w:rsidRDefault="007E5FB8">
      <w:pPr>
        <w:pStyle w:val="CommentText"/>
      </w:pPr>
      <w:r>
        <w:rPr>
          <w:rStyle w:val="CommentReference"/>
        </w:rPr>
        <w:annotationRef/>
      </w:r>
      <w:r>
        <w:t>This should be expanded</w:t>
      </w:r>
    </w:p>
  </w:comment>
  <w:comment w:id="54" w:author="McKeahnie, Collin" w:date="2018-05-01T15:56:00Z" w:initials="MC">
    <w:p w14:paraId="5925D7D7" w14:textId="1BD641A1" w:rsidR="007E5FB8" w:rsidRDefault="007E5FB8">
      <w:pPr>
        <w:pStyle w:val="CommentText"/>
      </w:pPr>
      <w:r>
        <w:rPr>
          <w:rStyle w:val="CommentReference"/>
        </w:rPr>
        <w:annotationRef/>
      </w:r>
    </w:p>
  </w:comment>
  <w:comment w:id="59" w:author="McKeahnie, Collin" w:date="2018-05-01T15:56:00Z" w:initials="MC">
    <w:p w14:paraId="05A06DE5" w14:textId="5249318C" w:rsidR="007E5FB8" w:rsidRDefault="007E5FB8">
      <w:pPr>
        <w:pStyle w:val="CommentText"/>
      </w:pPr>
      <w:r>
        <w:rPr>
          <w:rStyle w:val="CommentReference"/>
        </w:rPr>
        <w:annotationRef/>
      </w:r>
      <w:r>
        <w:t>Has started a game</w:t>
      </w:r>
    </w:p>
  </w:comment>
  <w:comment w:id="61" w:author="McKeahnie, Collin" w:date="2018-05-01T16:00:00Z" w:initials="MC">
    <w:p w14:paraId="25E78183" w14:textId="544D36E3" w:rsidR="007E5FB8" w:rsidRDefault="007E5FB8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="00A91199">
        <w:t>opponent is a stakeholder</w:t>
      </w:r>
    </w:p>
  </w:comment>
  <w:comment w:id="62" w:author="McKeahnie, Collin" w:date="2018-05-01T15:57:00Z" w:initials="MC">
    <w:p w14:paraId="5CFE9B1A" w14:textId="4133189C" w:rsidR="007E5FB8" w:rsidRDefault="007E5FB8">
      <w:pPr>
        <w:pStyle w:val="CommentText"/>
      </w:pPr>
      <w:r>
        <w:rPr>
          <w:rStyle w:val="CommentReference"/>
        </w:rPr>
        <w:annotationRef/>
      </w:r>
      <w:r>
        <w:t>Servers are not stake holders</w:t>
      </w:r>
    </w:p>
  </w:comment>
  <w:comment w:id="63" w:author="McKeahnie, Collin" w:date="2018-05-01T15:57:00Z" w:initials="MC">
    <w:p w14:paraId="6043EC84" w14:textId="164B6A3D" w:rsidR="007E5FB8" w:rsidRDefault="007E5FB8">
      <w:pPr>
        <w:pStyle w:val="CommentText"/>
      </w:pPr>
      <w:r>
        <w:rPr>
          <w:rStyle w:val="CommentReference"/>
        </w:rPr>
        <w:annotationRef/>
      </w:r>
      <w:r>
        <w:t>The users phone is not a stake holder</w:t>
      </w:r>
    </w:p>
  </w:comment>
  <w:comment w:id="66" w:author="McKeahnie, Collin" w:date="2018-05-01T16:01:00Z" w:initials="MC">
    <w:p w14:paraId="313F884B" w14:textId="591824BA" w:rsidR="00A91199" w:rsidRDefault="00A91199">
      <w:pPr>
        <w:pStyle w:val="CommentText"/>
      </w:pPr>
      <w:r>
        <w:rPr>
          <w:rStyle w:val="CommentReference"/>
        </w:rPr>
        <w:annotationRef/>
      </w:r>
      <w:r>
        <w:t xml:space="preserve">Submit score, update user info, something about checking score against the global high score </w:t>
      </w:r>
      <w:proofErr w:type="spellStart"/>
      <w:r>
        <w:t>ect</w:t>
      </w:r>
      <w:proofErr w:type="spellEnd"/>
      <w:r>
        <w:t xml:space="preserve"> </w:t>
      </w:r>
    </w:p>
  </w:comment>
  <w:comment w:id="69" w:author="McKeahnie, Collin" w:date="2018-05-01T16:03:00Z" w:initials="MC">
    <w:p w14:paraId="34E96178" w14:textId="5653303D" w:rsidR="00A91199" w:rsidRDefault="00A91199">
      <w:pPr>
        <w:pStyle w:val="CommentText"/>
      </w:pPr>
      <w:r>
        <w:rPr>
          <w:rStyle w:val="CommentReference"/>
        </w:rPr>
        <w:annotationRef/>
      </w:r>
      <w:r>
        <w:t>An Internet connection established a connection with the server to pull the updated question list on game start up</w:t>
      </w:r>
    </w:p>
  </w:comment>
  <w:comment w:id="70" w:author="McKeahnie, Collin" w:date="2018-05-01T16:02:00Z" w:initials="MC">
    <w:p w14:paraId="0E45EB29" w14:textId="7A26DA30" w:rsidR="00A91199" w:rsidRDefault="00A91199">
      <w:pPr>
        <w:pStyle w:val="CommentText"/>
      </w:pPr>
      <w:r>
        <w:rPr>
          <w:rStyle w:val="CommentReference"/>
        </w:rPr>
        <w:annotationRef/>
      </w:r>
      <w:r>
        <w:t>A game must be started</w:t>
      </w:r>
    </w:p>
  </w:comment>
  <w:comment w:id="71" w:author="McKeahnie, Collin" w:date="2018-05-01T16:02:00Z" w:initials="MC">
    <w:p w14:paraId="0627F776" w14:textId="157B43EC" w:rsidR="00A91199" w:rsidRDefault="00A91199">
      <w:pPr>
        <w:pStyle w:val="CommentText"/>
      </w:pPr>
      <w:r>
        <w:rPr>
          <w:rStyle w:val="CommentReference"/>
        </w:rPr>
        <w:annotationRef/>
      </w:r>
      <w:r>
        <w:t>The app is working?</w:t>
      </w:r>
    </w:p>
  </w:comment>
  <w:comment w:id="79" w:author="McKeahnie, Collin" w:date="2018-05-01T16:04:00Z" w:initials="MC">
    <w:p w14:paraId="506E6A41" w14:textId="6E333D09" w:rsidR="00A91199" w:rsidRDefault="00A91199">
      <w:pPr>
        <w:pStyle w:val="CommentText"/>
      </w:pPr>
      <w:r>
        <w:rPr>
          <w:rStyle w:val="CommentReference"/>
        </w:rPr>
        <w:annotationRef/>
      </w:r>
      <w:r>
        <w:t>This is 3 points, it should be written 5.1, 5.2, 5.3</w:t>
      </w:r>
    </w:p>
  </w:comment>
  <w:comment w:id="85" w:author="McKeahnie, Collin" w:date="2018-05-01T16:07:00Z" w:initials="MC">
    <w:p w14:paraId="5933E801" w14:textId="1B9E86B9" w:rsidR="00A91199" w:rsidRDefault="00A91199">
      <w:pPr>
        <w:pStyle w:val="CommentText"/>
      </w:pPr>
      <w:r>
        <w:rPr>
          <w:rStyle w:val="CommentReference"/>
        </w:rPr>
        <w:annotationRef/>
      </w:r>
      <w:r>
        <w:t>I have not reviewed from here down as I feel we will get a better idea of what we should change after Jim returns our LCOM do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3816D4" w15:done="0"/>
  <w15:commentEx w15:paraId="713E8C9A" w15:done="0"/>
  <w15:commentEx w15:paraId="382771C1" w15:done="0"/>
  <w15:commentEx w15:paraId="78EB5D52" w15:done="0"/>
  <w15:commentEx w15:paraId="326130F6" w15:done="0"/>
  <w15:commentEx w15:paraId="169F6001" w15:done="0"/>
  <w15:commentEx w15:paraId="24E0CF40" w15:done="0"/>
  <w15:commentEx w15:paraId="1BC3E8D6" w15:done="0"/>
  <w15:commentEx w15:paraId="31FB0093" w15:done="0"/>
  <w15:commentEx w15:paraId="461E0963" w15:done="0"/>
  <w15:commentEx w15:paraId="1D745335" w15:done="0"/>
  <w15:commentEx w15:paraId="2DAA76E8" w15:done="0"/>
  <w15:commentEx w15:paraId="15B15B8B" w15:done="0"/>
  <w15:commentEx w15:paraId="1805A023" w15:done="0"/>
  <w15:commentEx w15:paraId="12E8FB7B" w15:done="0"/>
  <w15:commentEx w15:paraId="65CB4392" w15:done="0"/>
  <w15:commentEx w15:paraId="3AE76791" w15:done="0"/>
  <w15:commentEx w15:paraId="5FC78472" w15:done="0"/>
  <w15:commentEx w15:paraId="00456F6B" w15:done="0"/>
  <w15:commentEx w15:paraId="11E84032" w15:done="0"/>
  <w15:commentEx w15:paraId="5925D7D7" w15:done="0"/>
  <w15:commentEx w15:paraId="05A06DE5" w15:done="0"/>
  <w15:commentEx w15:paraId="25E78183" w15:done="0"/>
  <w15:commentEx w15:paraId="5CFE9B1A" w15:done="0"/>
  <w15:commentEx w15:paraId="6043EC84" w15:done="0"/>
  <w15:commentEx w15:paraId="313F884B" w15:done="0"/>
  <w15:commentEx w15:paraId="34E96178" w15:done="0"/>
  <w15:commentEx w15:paraId="0E45EB29" w15:done="0"/>
  <w15:commentEx w15:paraId="0627F776" w15:done="0"/>
  <w15:commentEx w15:paraId="506E6A41" w15:done="0"/>
  <w15:commentEx w15:paraId="5933E8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AAD473A"/>
    <w:multiLevelType w:val="multilevel"/>
    <w:tmpl w:val="8856AE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5" w:hanging="43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</w:lvl>
  </w:abstractNum>
  <w:abstractNum w:abstractNumId="5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571"/>
    <w:multiLevelType w:val="hybridMultilevel"/>
    <w:tmpl w:val="FF5615FC"/>
    <w:lvl w:ilvl="0" w:tplc="20ACC528">
      <w:start w:val="6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A317E"/>
    <w:multiLevelType w:val="multilevel"/>
    <w:tmpl w:val="95625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B9E5F8E"/>
    <w:multiLevelType w:val="hybridMultilevel"/>
    <w:tmpl w:val="06B6C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5119"/>
    <w:multiLevelType w:val="hybridMultilevel"/>
    <w:tmpl w:val="CA7EE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BB32D81"/>
    <w:multiLevelType w:val="hybridMultilevel"/>
    <w:tmpl w:val="F3C8C21C"/>
    <w:lvl w:ilvl="0" w:tplc="39C2168E">
      <w:start w:val="5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AA1460D"/>
    <w:multiLevelType w:val="hybridMultilevel"/>
    <w:tmpl w:val="6826FB2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2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23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25"/>
  </w:num>
  <w:num w:numId="15">
    <w:abstractNumId w:val="10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26"/>
  </w:num>
  <w:num w:numId="22">
    <w:abstractNumId w:val="11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Keahnie, Collin">
    <w15:presenceInfo w15:providerId="AD" w15:userId="S-1-5-21-3116327230-3747694248-558935996-73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0E48EB"/>
    <w:rsid w:val="0013282E"/>
    <w:rsid w:val="00136514"/>
    <w:rsid w:val="0016468A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1F6835"/>
    <w:rsid w:val="00206193"/>
    <w:rsid w:val="00227FC7"/>
    <w:rsid w:val="00231AC7"/>
    <w:rsid w:val="00255B9A"/>
    <w:rsid w:val="00257283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A7887"/>
    <w:rsid w:val="003C4152"/>
    <w:rsid w:val="003D1436"/>
    <w:rsid w:val="003F49CC"/>
    <w:rsid w:val="003F5F92"/>
    <w:rsid w:val="003F7C61"/>
    <w:rsid w:val="004266B5"/>
    <w:rsid w:val="004431DA"/>
    <w:rsid w:val="00444FFA"/>
    <w:rsid w:val="00454E69"/>
    <w:rsid w:val="00462CC7"/>
    <w:rsid w:val="0046773A"/>
    <w:rsid w:val="004746DE"/>
    <w:rsid w:val="00485DBA"/>
    <w:rsid w:val="004903D0"/>
    <w:rsid w:val="00492B48"/>
    <w:rsid w:val="00493814"/>
    <w:rsid w:val="00494099"/>
    <w:rsid w:val="00495405"/>
    <w:rsid w:val="004B5BF9"/>
    <w:rsid w:val="004C1DBD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4280C"/>
    <w:rsid w:val="0065016B"/>
    <w:rsid w:val="00675017"/>
    <w:rsid w:val="00677B93"/>
    <w:rsid w:val="006B4393"/>
    <w:rsid w:val="006C43C2"/>
    <w:rsid w:val="006D2274"/>
    <w:rsid w:val="006D25E9"/>
    <w:rsid w:val="006D30A2"/>
    <w:rsid w:val="006F1D0D"/>
    <w:rsid w:val="006F7DE1"/>
    <w:rsid w:val="0071709B"/>
    <w:rsid w:val="007376AF"/>
    <w:rsid w:val="0075673E"/>
    <w:rsid w:val="00762307"/>
    <w:rsid w:val="00770C31"/>
    <w:rsid w:val="007966CA"/>
    <w:rsid w:val="007A7E33"/>
    <w:rsid w:val="007C7F14"/>
    <w:rsid w:val="007D6B1A"/>
    <w:rsid w:val="007E5FB8"/>
    <w:rsid w:val="007F1C32"/>
    <w:rsid w:val="007F5A7C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95F2C"/>
    <w:rsid w:val="009A280B"/>
    <w:rsid w:val="009B7863"/>
    <w:rsid w:val="009B7EA5"/>
    <w:rsid w:val="009F4407"/>
    <w:rsid w:val="00A00A01"/>
    <w:rsid w:val="00A01B4F"/>
    <w:rsid w:val="00A0462A"/>
    <w:rsid w:val="00A267B7"/>
    <w:rsid w:val="00A325BF"/>
    <w:rsid w:val="00A32A6B"/>
    <w:rsid w:val="00A6757F"/>
    <w:rsid w:val="00A91199"/>
    <w:rsid w:val="00A91C8A"/>
    <w:rsid w:val="00A9423F"/>
    <w:rsid w:val="00A95B0E"/>
    <w:rsid w:val="00AA2B8E"/>
    <w:rsid w:val="00AC2DB3"/>
    <w:rsid w:val="00AC6DC1"/>
    <w:rsid w:val="00AD215C"/>
    <w:rsid w:val="00AE2ADD"/>
    <w:rsid w:val="00B03C0A"/>
    <w:rsid w:val="00B13B11"/>
    <w:rsid w:val="00B36FC2"/>
    <w:rsid w:val="00B430DB"/>
    <w:rsid w:val="00B43E16"/>
    <w:rsid w:val="00B56E7F"/>
    <w:rsid w:val="00B72028"/>
    <w:rsid w:val="00B84C0B"/>
    <w:rsid w:val="00BA3124"/>
    <w:rsid w:val="00BB2497"/>
    <w:rsid w:val="00BB643F"/>
    <w:rsid w:val="00C01E49"/>
    <w:rsid w:val="00C02436"/>
    <w:rsid w:val="00C15502"/>
    <w:rsid w:val="00C446EC"/>
    <w:rsid w:val="00C75B32"/>
    <w:rsid w:val="00C84B89"/>
    <w:rsid w:val="00C905FE"/>
    <w:rsid w:val="00C968EE"/>
    <w:rsid w:val="00CA4CB0"/>
    <w:rsid w:val="00CB0472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6BB"/>
    <w:rsid w:val="00DE5C2D"/>
    <w:rsid w:val="00DF5182"/>
    <w:rsid w:val="00E02725"/>
    <w:rsid w:val="00E12AD2"/>
    <w:rsid w:val="00E23A16"/>
    <w:rsid w:val="00E3132C"/>
    <w:rsid w:val="00E31721"/>
    <w:rsid w:val="00E506C2"/>
    <w:rsid w:val="00E642DF"/>
    <w:rsid w:val="00E7190C"/>
    <w:rsid w:val="00E93C2A"/>
    <w:rsid w:val="00E96FE2"/>
    <w:rsid w:val="00EB39EF"/>
    <w:rsid w:val="00ED5F2A"/>
    <w:rsid w:val="00F23788"/>
    <w:rsid w:val="00F44027"/>
    <w:rsid w:val="00F52B5F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5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Normal">
    <w:name w:val="Indent Normal"/>
    <w:basedOn w:val="Normal"/>
    <w:qFormat/>
    <w:rsid w:val="00675017"/>
    <w:pPr>
      <w:spacing w:line="25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16475979/what-is-the-difference-between-functional-and-non-functional-require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4E69-C9D4-4495-945B-80107C9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4F231</Template>
  <TotalTime>436</TotalTime>
  <Pages>14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cKeahnie, Collin</cp:lastModifiedBy>
  <cp:revision>38</cp:revision>
  <dcterms:created xsi:type="dcterms:W3CDTF">2018-03-26T02:34:00Z</dcterms:created>
  <dcterms:modified xsi:type="dcterms:W3CDTF">2018-05-01T06:10:00Z</dcterms:modified>
</cp:coreProperties>
</file>